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CE" w:rsidRDefault="001B6F5F" w:rsidP="0073054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642EC">
        <w:rPr>
          <w:rFonts w:ascii="Arial" w:hAnsi="Arial" w:cs="Arial"/>
          <w:b/>
          <w:sz w:val="28"/>
          <w:szCs w:val="28"/>
        </w:rPr>
        <w:t>DEPARTMENT OF ANAT</w:t>
      </w:r>
      <w:r w:rsidR="00C879AE" w:rsidRPr="00B642EC">
        <w:rPr>
          <w:rFonts w:ascii="Arial" w:hAnsi="Arial" w:cs="Arial"/>
          <w:b/>
          <w:sz w:val="28"/>
          <w:szCs w:val="28"/>
        </w:rPr>
        <w:t xml:space="preserve">OMY, </w:t>
      </w:r>
      <w:r w:rsidR="00E71BCE" w:rsidRPr="00B642EC">
        <w:rPr>
          <w:rFonts w:ascii="Arial" w:hAnsi="Arial" w:cs="Arial"/>
          <w:b/>
          <w:sz w:val="28"/>
          <w:szCs w:val="28"/>
        </w:rPr>
        <w:t>LTMMC, Sion.</w:t>
      </w:r>
    </w:p>
    <w:p w:rsidR="00940C64" w:rsidRDefault="00940C64" w:rsidP="00323886">
      <w:pPr>
        <w:pStyle w:val="NoSpacing"/>
        <w:ind w:left="2160" w:firstLine="720"/>
        <w:rPr>
          <w:rFonts w:ascii="Arial" w:hAnsi="Arial" w:cs="Arial"/>
          <w:b/>
          <w:sz w:val="28"/>
          <w:szCs w:val="28"/>
        </w:rPr>
      </w:pPr>
    </w:p>
    <w:p w:rsidR="00E71BCE" w:rsidRDefault="00C879AE" w:rsidP="00323886">
      <w:pPr>
        <w:pStyle w:val="NoSpacing"/>
        <w:ind w:left="2160" w:firstLine="720"/>
        <w:rPr>
          <w:rFonts w:ascii="Arial" w:hAnsi="Arial" w:cs="Arial"/>
          <w:b/>
          <w:sz w:val="28"/>
          <w:szCs w:val="28"/>
        </w:rPr>
      </w:pPr>
      <w:r w:rsidRPr="00B642EC">
        <w:rPr>
          <w:rFonts w:ascii="Arial" w:hAnsi="Arial" w:cs="Arial"/>
          <w:b/>
          <w:sz w:val="28"/>
          <w:szCs w:val="28"/>
        </w:rPr>
        <w:t>Ist B.</w:t>
      </w:r>
      <w:r w:rsidR="00E71BCE" w:rsidRPr="00B642EC">
        <w:rPr>
          <w:rFonts w:ascii="Arial" w:hAnsi="Arial" w:cs="Arial"/>
          <w:b/>
          <w:sz w:val="28"/>
          <w:szCs w:val="28"/>
        </w:rPr>
        <w:t>O.T</w:t>
      </w:r>
      <w:r w:rsidRPr="00B642EC">
        <w:rPr>
          <w:rFonts w:ascii="Arial" w:hAnsi="Arial" w:cs="Arial"/>
          <w:b/>
          <w:sz w:val="28"/>
          <w:szCs w:val="28"/>
        </w:rPr>
        <w:t>h</w:t>
      </w:r>
      <w:r w:rsidR="00E71BCE" w:rsidRPr="00B642EC">
        <w:rPr>
          <w:rFonts w:ascii="Arial" w:hAnsi="Arial" w:cs="Arial"/>
          <w:b/>
          <w:sz w:val="28"/>
          <w:szCs w:val="28"/>
        </w:rPr>
        <w:t>./</w:t>
      </w:r>
      <w:r w:rsidRPr="00B642EC">
        <w:rPr>
          <w:rFonts w:ascii="Arial" w:hAnsi="Arial" w:cs="Arial"/>
          <w:b/>
          <w:sz w:val="28"/>
          <w:szCs w:val="28"/>
        </w:rPr>
        <w:t>B.</w:t>
      </w:r>
      <w:r w:rsidR="00E71BCE" w:rsidRPr="00B642EC">
        <w:rPr>
          <w:rFonts w:ascii="Arial" w:hAnsi="Arial" w:cs="Arial"/>
          <w:b/>
          <w:sz w:val="28"/>
          <w:szCs w:val="28"/>
        </w:rPr>
        <w:t>P.T</w:t>
      </w:r>
      <w:r w:rsidRPr="00B642EC">
        <w:rPr>
          <w:rFonts w:ascii="Arial" w:hAnsi="Arial" w:cs="Arial"/>
          <w:b/>
          <w:sz w:val="28"/>
          <w:szCs w:val="28"/>
        </w:rPr>
        <w:t>h</w:t>
      </w:r>
      <w:r w:rsidR="00E71BCE" w:rsidRPr="00B642EC">
        <w:rPr>
          <w:rFonts w:ascii="Arial" w:hAnsi="Arial" w:cs="Arial"/>
          <w:b/>
          <w:sz w:val="28"/>
          <w:szCs w:val="28"/>
        </w:rPr>
        <w:t>. – (2017-2018 Batch)</w:t>
      </w:r>
    </w:p>
    <w:p w:rsidR="00E71BCE" w:rsidRPr="004C7E14" w:rsidRDefault="008A04DB" w:rsidP="008A04D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="00C879AE" w:rsidRPr="00B642EC">
        <w:rPr>
          <w:rFonts w:ascii="Arial" w:hAnsi="Arial" w:cs="Arial"/>
          <w:b/>
          <w:sz w:val="28"/>
          <w:szCs w:val="28"/>
        </w:rPr>
        <w:t>Teaching</w:t>
      </w:r>
      <w:r w:rsidR="00D96000">
        <w:rPr>
          <w:rFonts w:ascii="Arial" w:hAnsi="Arial" w:cs="Arial"/>
          <w:b/>
          <w:sz w:val="28"/>
          <w:szCs w:val="28"/>
        </w:rPr>
        <w:t xml:space="preserve"> Schedule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0"/>
        <w:gridCol w:w="2119"/>
        <w:gridCol w:w="4118"/>
        <w:gridCol w:w="3306"/>
      </w:tblGrid>
      <w:tr w:rsidR="00013641" w:rsidRPr="00056AB9" w:rsidTr="004C7E14">
        <w:trPr>
          <w:trHeight w:val="432"/>
        </w:trPr>
        <w:tc>
          <w:tcPr>
            <w:tcW w:w="722" w:type="pct"/>
          </w:tcPr>
          <w:p w:rsidR="00E71BCE" w:rsidRPr="00056AB9" w:rsidRDefault="00E71BCE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ate</w:t>
            </w:r>
          </w:p>
        </w:tc>
        <w:tc>
          <w:tcPr>
            <w:tcW w:w="950" w:type="pct"/>
          </w:tcPr>
          <w:p w:rsidR="00E71BCE" w:rsidRPr="00056AB9" w:rsidRDefault="00E71BCE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Time</w:t>
            </w:r>
          </w:p>
        </w:tc>
        <w:tc>
          <w:tcPr>
            <w:tcW w:w="1846" w:type="pct"/>
          </w:tcPr>
          <w:p w:rsidR="00E71BCE" w:rsidRPr="00056AB9" w:rsidRDefault="00E71BCE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Topic</w:t>
            </w:r>
          </w:p>
        </w:tc>
        <w:tc>
          <w:tcPr>
            <w:tcW w:w="1482" w:type="pct"/>
          </w:tcPr>
          <w:p w:rsidR="00E71BCE" w:rsidRPr="00056AB9" w:rsidRDefault="00E71BCE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Teacher</w:t>
            </w:r>
          </w:p>
        </w:tc>
      </w:tr>
      <w:tr w:rsidR="00013641" w:rsidRPr="00056AB9" w:rsidTr="004C7E14">
        <w:trPr>
          <w:trHeight w:val="1502"/>
        </w:trPr>
        <w:tc>
          <w:tcPr>
            <w:tcW w:w="722" w:type="pct"/>
          </w:tcPr>
          <w:p w:rsidR="00BC2817" w:rsidRPr="00056AB9" w:rsidRDefault="00E428B2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97B6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</w:t>
            </w:r>
            <w:r w:rsidR="00C97B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18</w:t>
            </w:r>
          </w:p>
          <w:p w:rsidR="00013641" w:rsidRPr="00056AB9" w:rsidRDefault="00C97B6D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950" w:type="pct"/>
          </w:tcPr>
          <w:p w:rsidR="00BC2817" w:rsidRDefault="00E71BCE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0</w:t>
            </w:r>
            <w:r w:rsidR="001B6F5F" w:rsidRPr="00056AB9">
              <w:rPr>
                <w:rFonts w:ascii="Arial" w:hAnsi="Arial" w:cs="Arial"/>
              </w:rPr>
              <w:t>9.30 –</w:t>
            </w:r>
            <w:r w:rsidRPr="00056AB9">
              <w:rPr>
                <w:rFonts w:ascii="Arial" w:hAnsi="Arial" w:cs="Arial"/>
              </w:rPr>
              <w:t>10.30</w:t>
            </w:r>
            <w:r w:rsidR="001B6F5F" w:rsidRPr="00056AB9">
              <w:rPr>
                <w:rFonts w:ascii="Arial" w:hAnsi="Arial" w:cs="Arial"/>
              </w:rPr>
              <w:t>am</w:t>
            </w:r>
          </w:p>
          <w:p w:rsidR="003D24EB" w:rsidRPr="00056AB9" w:rsidRDefault="003D24EB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3E39F6" w:rsidRPr="00056AB9" w:rsidRDefault="00E71BCE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10.30 – 11.30</w:t>
            </w:r>
            <w:r w:rsidR="001B6F5F" w:rsidRPr="00056AB9">
              <w:rPr>
                <w:rFonts w:ascii="Arial" w:hAnsi="Arial" w:cs="Arial"/>
              </w:rPr>
              <w:t>am</w:t>
            </w:r>
            <w:r w:rsidRPr="00056AB9">
              <w:rPr>
                <w:rFonts w:ascii="Arial" w:hAnsi="Arial" w:cs="Arial"/>
              </w:rPr>
              <w:t xml:space="preserve">  </w:t>
            </w:r>
          </w:p>
          <w:p w:rsidR="00224140" w:rsidRDefault="00826F41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</w:t>
            </w:r>
          </w:p>
          <w:p w:rsidR="00E71BCE" w:rsidRPr="00056AB9" w:rsidRDefault="00E71BCE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11.30 – 12.3</w:t>
            </w:r>
            <w:r w:rsidR="001B6F5F" w:rsidRPr="00056AB9">
              <w:rPr>
                <w:rFonts w:ascii="Arial" w:hAnsi="Arial" w:cs="Arial"/>
              </w:rPr>
              <w:t>0</w:t>
            </w:r>
            <w:r w:rsidR="00BD6E76" w:rsidRPr="00056AB9">
              <w:rPr>
                <w:rFonts w:ascii="Arial" w:hAnsi="Arial" w:cs="Arial"/>
              </w:rPr>
              <w:t>p</w:t>
            </w:r>
            <w:r w:rsidR="001B6F5F" w:rsidRPr="00056AB9">
              <w:rPr>
                <w:rFonts w:ascii="Arial" w:hAnsi="Arial" w:cs="Arial"/>
              </w:rPr>
              <w:t>m</w:t>
            </w:r>
            <w:r w:rsidRPr="00056AB9">
              <w:rPr>
                <w:rFonts w:ascii="Arial" w:hAnsi="Arial" w:cs="Arial"/>
              </w:rPr>
              <w:t xml:space="preserve">                   </w:t>
            </w:r>
          </w:p>
        </w:tc>
        <w:tc>
          <w:tcPr>
            <w:tcW w:w="1846" w:type="pct"/>
          </w:tcPr>
          <w:p w:rsidR="003D24EB" w:rsidRDefault="008D56D2" w:rsidP="008A04DB">
            <w:pPr>
              <w:pStyle w:val="NoSpacing"/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Pericardium,</w:t>
            </w:r>
            <w:r>
              <w:rPr>
                <w:rFonts w:ascii="Arial" w:hAnsi="Arial" w:cs="Arial"/>
              </w:rPr>
              <w:t xml:space="preserve"> </w:t>
            </w:r>
            <w:r w:rsidRPr="004E0BDE">
              <w:rPr>
                <w:rFonts w:ascii="Arial" w:hAnsi="Arial" w:cs="Arial"/>
              </w:rPr>
              <w:t>Heart-</w:t>
            </w:r>
            <w:r>
              <w:rPr>
                <w:rFonts w:ascii="Arial" w:hAnsi="Arial" w:cs="Arial"/>
              </w:rPr>
              <w:t xml:space="preserve">I Ext.features </w:t>
            </w:r>
            <w:r>
              <w:rPr>
                <w:rFonts w:ascii="Arial" w:hAnsi="Arial" w:cs="Arial"/>
              </w:rPr>
              <w:tab/>
            </w:r>
            <w:r w:rsidRPr="004E0BDE">
              <w:rPr>
                <w:rFonts w:ascii="Arial" w:hAnsi="Arial" w:cs="Arial"/>
              </w:rPr>
              <w:t>Blood supply</w:t>
            </w:r>
          </w:p>
          <w:p w:rsidR="003D24EB" w:rsidRDefault="003D24EB" w:rsidP="008A04DB">
            <w:pPr>
              <w:pStyle w:val="NoSpacing"/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Heart II-In</w:t>
            </w:r>
            <w:r>
              <w:rPr>
                <w:rFonts w:ascii="Arial" w:hAnsi="Arial" w:cs="Arial"/>
              </w:rPr>
              <w:t>t</w:t>
            </w:r>
            <w:r w:rsidRPr="004E0BDE">
              <w:rPr>
                <w:rFonts w:ascii="Arial" w:hAnsi="Arial" w:cs="Arial"/>
              </w:rPr>
              <w:t>erior</w:t>
            </w:r>
            <w:r w:rsidRPr="007B3CD6">
              <w:rPr>
                <w:rFonts w:ascii="Arial" w:hAnsi="Arial" w:cs="Arial"/>
                <w:b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  <w:p w:rsidR="003D24EB" w:rsidRDefault="003D24EB" w:rsidP="008A04DB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224140" w:rsidRPr="00056AB9" w:rsidRDefault="003D24EB" w:rsidP="008A04DB">
            <w:pPr>
              <w:pStyle w:val="NoSpacing"/>
              <w:rPr>
                <w:rFonts w:ascii="Arial" w:hAnsi="Arial" w:cs="Arial"/>
              </w:rPr>
            </w:pPr>
            <w:r w:rsidRPr="00D95825">
              <w:rPr>
                <w:rFonts w:ascii="Arial" w:hAnsi="Arial" w:cs="Arial"/>
                <w:b/>
                <w:u w:val="single"/>
              </w:rPr>
              <w:t>Practical</w:t>
            </w:r>
            <w:r>
              <w:rPr>
                <w:rFonts w:ascii="Arial" w:hAnsi="Arial" w:cs="Arial"/>
              </w:rPr>
              <w:t>- Heart-Ext</w:t>
            </w:r>
            <w:r w:rsidR="00D46562">
              <w:rPr>
                <w:rFonts w:ascii="Arial" w:hAnsi="Arial" w:cs="Arial"/>
              </w:rPr>
              <w:t xml:space="preserve">ernal </w:t>
            </w:r>
            <w:r>
              <w:rPr>
                <w:rFonts w:ascii="Arial" w:hAnsi="Arial" w:cs="Arial"/>
              </w:rPr>
              <w:t>feature</w:t>
            </w:r>
            <w:r w:rsidR="00D4656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 &amp; Int</w:t>
            </w:r>
            <w:r w:rsidRPr="004E0BDE">
              <w:rPr>
                <w:rFonts w:ascii="Arial" w:hAnsi="Arial" w:cs="Arial"/>
              </w:rPr>
              <w:t>erio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2" w:type="pct"/>
          </w:tcPr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D233C4" w:rsidRPr="00056AB9" w:rsidRDefault="0060627C" w:rsidP="008A04DB">
            <w:pPr>
              <w:pStyle w:val="NoSpacing"/>
              <w:rPr>
                <w:rFonts w:ascii="Arial" w:hAnsi="Arial" w:cs="Arial"/>
                <w:color w:val="FF0000"/>
              </w:rPr>
            </w:pPr>
            <w:r w:rsidRPr="00056AB9">
              <w:rPr>
                <w:rFonts w:ascii="Arial" w:hAnsi="Arial" w:cs="Arial"/>
              </w:rPr>
              <w:t xml:space="preserve">Dr. </w:t>
            </w:r>
            <w:r w:rsidR="00D46562">
              <w:rPr>
                <w:rFonts w:ascii="Arial" w:hAnsi="Arial" w:cs="Arial"/>
              </w:rPr>
              <w:t>M. K. Muley</w:t>
            </w:r>
            <w:r w:rsidRPr="00056AB9">
              <w:rPr>
                <w:rFonts w:ascii="Arial" w:hAnsi="Arial" w:cs="Arial"/>
                <w:color w:val="FF0000"/>
              </w:rPr>
              <w:t xml:space="preserve"> </w:t>
            </w: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P. M. Meshram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6D2861" w:rsidRPr="00056AB9" w:rsidRDefault="006D2861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T.H. Bhagde</w:t>
            </w:r>
          </w:p>
        </w:tc>
      </w:tr>
      <w:tr w:rsidR="00013641" w:rsidRPr="00056AB9" w:rsidTr="004C7E14">
        <w:trPr>
          <w:trHeight w:val="1457"/>
        </w:trPr>
        <w:tc>
          <w:tcPr>
            <w:tcW w:w="722" w:type="pct"/>
          </w:tcPr>
          <w:p w:rsidR="00E428B2" w:rsidRPr="00056AB9" w:rsidRDefault="00C97B6D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</w:t>
            </w:r>
            <w:r w:rsidR="00E428B2">
              <w:rPr>
                <w:rFonts w:ascii="Arial" w:hAnsi="Arial" w:cs="Arial"/>
              </w:rPr>
              <w:t>.2018</w:t>
            </w:r>
          </w:p>
          <w:p w:rsidR="00E71BCE" w:rsidRPr="00056AB9" w:rsidRDefault="00C97B6D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950" w:type="pct"/>
          </w:tcPr>
          <w:p w:rsidR="003D24EB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</w:t>
            </w:r>
          </w:p>
          <w:p w:rsidR="003D24EB" w:rsidRDefault="003D24EB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3E39F6" w:rsidRPr="00056AB9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E71BCE" w:rsidRPr="00056AB9" w:rsidRDefault="00BD6E76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46" w:type="pct"/>
          </w:tcPr>
          <w:p w:rsidR="008D56D2" w:rsidRDefault="008D56D2" w:rsidP="008A04DB">
            <w:pPr>
              <w:pStyle w:val="NoSpacing"/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Superior Mediastinum</w:t>
            </w:r>
            <w:r>
              <w:rPr>
                <w:rFonts w:ascii="Arial" w:hAnsi="Arial" w:cs="Arial"/>
              </w:rPr>
              <w:t xml:space="preserve">                      </w:t>
            </w:r>
          </w:p>
          <w:p w:rsidR="003D24EB" w:rsidRDefault="003D24EB" w:rsidP="008A04DB">
            <w:pPr>
              <w:pStyle w:val="NoSpacing"/>
              <w:rPr>
                <w:rFonts w:ascii="Arial" w:hAnsi="Arial" w:cs="Arial"/>
              </w:rPr>
            </w:pPr>
          </w:p>
          <w:p w:rsidR="008D56D2" w:rsidRDefault="008D56D2" w:rsidP="008A04DB">
            <w:pPr>
              <w:pStyle w:val="NoSpacing"/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Posterior Mediastinum</w:t>
            </w:r>
            <w:r>
              <w:rPr>
                <w:rFonts w:ascii="Arial" w:hAnsi="Arial" w:cs="Arial"/>
              </w:rPr>
              <w:t xml:space="preserve"> 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8D56D2" w:rsidRPr="0035413C" w:rsidRDefault="008D56D2" w:rsidP="008A04DB">
            <w:pPr>
              <w:pStyle w:val="NoSpacing"/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Applied Anatomy</w:t>
            </w:r>
            <w:r>
              <w:rPr>
                <w:rFonts w:ascii="Arial" w:hAnsi="Arial" w:cs="Arial"/>
              </w:rPr>
              <w:t>-</w:t>
            </w:r>
            <w:r w:rsidRPr="004E0BDE">
              <w:rPr>
                <w:rFonts w:ascii="Arial" w:hAnsi="Arial" w:cs="Arial"/>
              </w:rPr>
              <w:t>Thorax</w:t>
            </w:r>
            <w:r>
              <w:rPr>
                <w:rFonts w:ascii="Arial" w:hAnsi="Arial" w:cs="Arial"/>
              </w:rPr>
              <w:t xml:space="preserve">                 </w:t>
            </w:r>
          </w:p>
          <w:p w:rsidR="00224140" w:rsidRPr="00224140" w:rsidRDefault="00224140" w:rsidP="008A04DB"/>
        </w:tc>
        <w:tc>
          <w:tcPr>
            <w:tcW w:w="1482" w:type="pct"/>
          </w:tcPr>
          <w:p w:rsidR="00D46562" w:rsidRPr="00056AB9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M. G. Lone</w:t>
            </w:r>
          </w:p>
          <w:p w:rsidR="00CB3686" w:rsidRDefault="00CB3686" w:rsidP="008A04DB">
            <w:pPr>
              <w:pStyle w:val="NoSpacing"/>
              <w:rPr>
                <w:rFonts w:ascii="Arial" w:hAnsi="Arial" w:cs="Arial"/>
              </w:rPr>
            </w:pPr>
          </w:p>
          <w:p w:rsidR="00D46562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V. V</w:t>
            </w:r>
            <w:r w:rsidRPr="00056AB9">
              <w:rPr>
                <w:rFonts w:ascii="Arial" w:hAnsi="Arial" w:cs="Arial"/>
              </w:rPr>
              <w:t xml:space="preserve">. Kulkarni </w:t>
            </w:r>
            <w:r>
              <w:rPr>
                <w:rFonts w:ascii="Arial" w:hAnsi="Arial" w:cs="Arial"/>
              </w:rPr>
              <w:t xml:space="preserve"> 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  <w:color w:val="FF0000"/>
              </w:rPr>
            </w:pPr>
            <w:r w:rsidRPr="00056AB9">
              <w:rPr>
                <w:rFonts w:ascii="Arial" w:hAnsi="Arial" w:cs="Arial"/>
              </w:rPr>
              <w:t>Dr. D. N. Khedekar</w:t>
            </w:r>
            <w:r w:rsidRPr="00056AB9">
              <w:rPr>
                <w:rFonts w:ascii="Arial" w:hAnsi="Arial" w:cs="Arial"/>
                <w:color w:val="FF0000"/>
              </w:rPr>
              <w:t xml:space="preserve"> </w:t>
            </w:r>
          </w:p>
          <w:p w:rsidR="00CB3686" w:rsidRPr="00056AB9" w:rsidRDefault="00CB3686" w:rsidP="008A04DB">
            <w:pPr>
              <w:pStyle w:val="NoSpacing"/>
              <w:rPr>
                <w:rFonts w:ascii="Arial" w:hAnsi="Arial" w:cs="Arial"/>
              </w:rPr>
            </w:pPr>
          </w:p>
        </w:tc>
      </w:tr>
      <w:tr w:rsidR="00013641" w:rsidRPr="00056AB9" w:rsidTr="004C7E14">
        <w:tc>
          <w:tcPr>
            <w:tcW w:w="722" w:type="pct"/>
          </w:tcPr>
          <w:p w:rsidR="00E428B2" w:rsidRPr="00056AB9" w:rsidRDefault="00C97B6D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428B2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E428B2">
              <w:rPr>
                <w:rFonts w:ascii="Arial" w:hAnsi="Arial" w:cs="Arial"/>
              </w:rPr>
              <w:t>.2018</w:t>
            </w:r>
          </w:p>
          <w:p w:rsidR="00E71BCE" w:rsidRPr="00056AB9" w:rsidRDefault="00C97B6D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950" w:type="pct"/>
          </w:tcPr>
          <w:p w:rsidR="008D56D2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09.30 –10.30am</w:t>
            </w:r>
          </w:p>
          <w:p w:rsidR="00013641" w:rsidRPr="00056AB9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      </w:t>
            </w:r>
          </w:p>
          <w:p w:rsidR="008D56D2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10.30 – 11.30am</w:t>
            </w:r>
          </w:p>
          <w:p w:rsidR="008D56D2" w:rsidRDefault="008D56D2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B776E8" w:rsidRPr="00056AB9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</w:t>
            </w:r>
          </w:p>
          <w:p w:rsidR="00E71BCE" w:rsidRPr="00056AB9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46" w:type="pct"/>
          </w:tcPr>
          <w:p w:rsidR="008D56D2" w:rsidRDefault="008D56D2" w:rsidP="008A04DB">
            <w:pPr>
              <w:pStyle w:val="NoSpacing"/>
              <w:rPr>
                <w:rFonts w:ascii="Arial" w:hAnsi="Arial" w:cs="Arial"/>
              </w:rPr>
            </w:pPr>
            <w:r w:rsidRPr="00AD2703">
              <w:rPr>
                <w:rFonts w:ascii="Arial" w:hAnsi="Arial" w:cs="Arial"/>
                <w:b/>
                <w:u w:val="single"/>
              </w:rPr>
              <w:t>Practical</w:t>
            </w:r>
            <w:r>
              <w:rPr>
                <w:rFonts w:ascii="Arial" w:hAnsi="Arial" w:cs="Arial"/>
              </w:rPr>
              <w:t xml:space="preserve"> - </w:t>
            </w:r>
            <w:r w:rsidRPr="004E0BDE">
              <w:rPr>
                <w:rFonts w:ascii="Arial" w:hAnsi="Arial" w:cs="Arial"/>
              </w:rPr>
              <w:t>Radiology, liv</w:t>
            </w:r>
            <w:r>
              <w:rPr>
                <w:rFonts w:ascii="Arial" w:hAnsi="Arial" w:cs="Arial"/>
              </w:rPr>
              <w:t>ing  A</w:t>
            </w:r>
            <w:r w:rsidRPr="004E0BDE">
              <w:rPr>
                <w:rFonts w:ascii="Arial" w:hAnsi="Arial" w:cs="Arial"/>
              </w:rPr>
              <w:t>natomy</w:t>
            </w:r>
            <w:r>
              <w:rPr>
                <w:rFonts w:ascii="Arial" w:hAnsi="Arial" w:cs="Arial"/>
              </w:rPr>
              <w:t>-T</w:t>
            </w:r>
            <w:r w:rsidRPr="004E0BDE">
              <w:rPr>
                <w:rFonts w:ascii="Arial" w:hAnsi="Arial" w:cs="Arial"/>
              </w:rPr>
              <w:t>horax</w:t>
            </w:r>
            <w:r w:rsidRPr="004E0BDE">
              <w:rPr>
                <w:rFonts w:ascii="Arial" w:hAnsi="Arial" w:cs="Arial"/>
              </w:rPr>
              <w:tab/>
              <w:t xml:space="preserve">        </w:t>
            </w:r>
            <w:r>
              <w:rPr>
                <w:rFonts w:ascii="Arial" w:hAnsi="Arial" w:cs="Arial"/>
              </w:rPr>
              <w:t xml:space="preserve">           </w:t>
            </w:r>
            <w:r w:rsidRPr="004E0BD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</w:p>
          <w:p w:rsidR="003D24EB" w:rsidRDefault="008D56D2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D24EB">
              <w:rPr>
                <w:rFonts w:ascii="Arial" w:hAnsi="Arial" w:cs="Arial"/>
              </w:rPr>
              <w:t>Anterior abdominal wall &amp;</w:t>
            </w:r>
          </w:p>
          <w:p w:rsidR="00E63DD1" w:rsidRDefault="003D24EB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guinal canal </w:t>
            </w:r>
            <w:r>
              <w:rPr>
                <w:rFonts w:ascii="Arial" w:hAnsi="Arial" w:cs="Arial"/>
              </w:rPr>
              <w:tab/>
            </w:r>
          </w:p>
          <w:p w:rsidR="003D24EB" w:rsidRDefault="003D24EB" w:rsidP="008A04DB">
            <w:pPr>
              <w:pStyle w:val="NoSpacing"/>
              <w:rPr>
                <w:rFonts w:ascii="Arial" w:hAnsi="Arial" w:cs="Arial"/>
              </w:rPr>
            </w:pPr>
          </w:p>
          <w:p w:rsidR="003D24EB" w:rsidRPr="00056AB9" w:rsidRDefault="003D24EB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mach, spleen</w:t>
            </w:r>
            <w:r w:rsidR="00D465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eliac trunk</w:t>
            </w:r>
          </w:p>
        </w:tc>
        <w:tc>
          <w:tcPr>
            <w:tcW w:w="1482" w:type="pct"/>
          </w:tcPr>
          <w:p w:rsidR="00881CDF" w:rsidRDefault="00881CDF" w:rsidP="008A04DB">
            <w:pPr>
              <w:pStyle w:val="NoSpacing"/>
              <w:rPr>
                <w:rFonts w:ascii="Arial" w:hAnsi="Arial" w:cs="Arial"/>
              </w:rPr>
            </w:pPr>
          </w:p>
          <w:p w:rsidR="00881CDF" w:rsidRDefault="00881CD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.D. Bhatt</w:t>
            </w:r>
          </w:p>
          <w:p w:rsidR="00881CDF" w:rsidRDefault="00881CDF" w:rsidP="008A04DB">
            <w:pPr>
              <w:pStyle w:val="NoSpacing"/>
              <w:rPr>
                <w:rFonts w:ascii="Arial" w:hAnsi="Arial" w:cs="Arial"/>
              </w:rPr>
            </w:pPr>
          </w:p>
          <w:p w:rsidR="0060627C" w:rsidRDefault="00CB3686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</w:t>
            </w:r>
            <w:r w:rsidR="00D46562">
              <w:rPr>
                <w:rFonts w:ascii="Arial" w:hAnsi="Arial" w:cs="Arial"/>
              </w:rPr>
              <w:t>V. V</w:t>
            </w:r>
            <w:r w:rsidR="00D46562" w:rsidRPr="00056AB9">
              <w:rPr>
                <w:rFonts w:ascii="Arial" w:hAnsi="Arial" w:cs="Arial"/>
              </w:rPr>
              <w:t xml:space="preserve">. Kulkarni </w:t>
            </w:r>
            <w:r w:rsidR="00D46562">
              <w:rPr>
                <w:rFonts w:ascii="Arial" w:hAnsi="Arial" w:cs="Arial"/>
              </w:rPr>
              <w:t xml:space="preserve"> 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D46562" w:rsidRPr="00056AB9" w:rsidRDefault="0060627C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</w:t>
            </w:r>
            <w:r w:rsidR="00D46562" w:rsidRPr="00056AB9">
              <w:rPr>
                <w:rFonts w:ascii="Arial" w:hAnsi="Arial" w:cs="Arial"/>
              </w:rPr>
              <w:t xml:space="preserve"> J. S. Charania</w:t>
            </w:r>
          </w:p>
          <w:p w:rsidR="00530911" w:rsidRPr="00056AB9" w:rsidRDefault="00530911" w:rsidP="008A04DB">
            <w:pPr>
              <w:pStyle w:val="NoSpacing"/>
              <w:rPr>
                <w:rFonts w:ascii="Arial" w:hAnsi="Arial" w:cs="Arial"/>
              </w:rPr>
            </w:pPr>
          </w:p>
          <w:p w:rsidR="005E2C1F" w:rsidRPr="00056AB9" w:rsidRDefault="005E2C1F" w:rsidP="008A04DB">
            <w:pPr>
              <w:pStyle w:val="NoSpacing"/>
              <w:rPr>
                <w:rFonts w:ascii="Arial" w:hAnsi="Arial" w:cs="Arial"/>
              </w:rPr>
            </w:pPr>
          </w:p>
        </w:tc>
      </w:tr>
      <w:tr w:rsidR="00057EBF" w:rsidRPr="00056AB9" w:rsidTr="004C7E14">
        <w:tc>
          <w:tcPr>
            <w:tcW w:w="722" w:type="pct"/>
          </w:tcPr>
          <w:p w:rsidR="00057EBF" w:rsidRDefault="006D2861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8</w:t>
            </w:r>
          </w:p>
        </w:tc>
        <w:tc>
          <w:tcPr>
            <w:tcW w:w="950" w:type="pct"/>
          </w:tcPr>
          <w:p w:rsidR="006D2861" w:rsidRDefault="006D2861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09.30 –10.30am</w:t>
            </w:r>
          </w:p>
          <w:p w:rsidR="006D2861" w:rsidRDefault="006D2861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10.30 – 11.30am</w:t>
            </w:r>
          </w:p>
          <w:p w:rsidR="00057EBF" w:rsidRPr="00056AB9" w:rsidRDefault="006D2861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46" w:type="pct"/>
          </w:tcPr>
          <w:p w:rsidR="00057EBF" w:rsidRDefault="006D2861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Embryology </w:t>
            </w:r>
            <w:r>
              <w:rPr>
                <w:rFonts w:ascii="Arial" w:hAnsi="Arial" w:cs="Arial"/>
              </w:rPr>
              <w:br/>
              <w:t>Systemic Embryology 1</w:t>
            </w:r>
          </w:p>
          <w:p w:rsidR="006D2861" w:rsidRDefault="006D2861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ic Embryology 2</w:t>
            </w:r>
          </w:p>
        </w:tc>
        <w:tc>
          <w:tcPr>
            <w:tcW w:w="1482" w:type="pct"/>
          </w:tcPr>
          <w:p w:rsidR="00D46562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M. A. Mahendrakar</w:t>
            </w: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R. R. Kulkarni </w:t>
            </w: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M. Natarajan </w:t>
            </w:r>
          </w:p>
          <w:p w:rsidR="00057EBF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</w:p>
        </w:tc>
      </w:tr>
      <w:tr w:rsidR="00013641" w:rsidRPr="00056AB9" w:rsidTr="004C7E14">
        <w:trPr>
          <w:trHeight w:val="1808"/>
        </w:trPr>
        <w:tc>
          <w:tcPr>
            <w:tcW w:w="722" w:type="pct"/>
          </w:tcPr>
          <w:p w:rsidR="00E428B2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428B2">
              <w:rPr>
                <w:rFonts w:ascii="Arial" w:hAnsi="Arial" w:cs="Arial"/>
              </w:rPr>
              <w:t>.0</w:t>
            </w:r>
            <w:r w:rsidR="00C97B6D">
              <w:rPr>
                <w:rFonts w:ascii="Arial" w:hAnsi="Arial" w:cs="Arial"/>
              </w:rPr>
              <w:t>2</w:t>
            </w:r>
            <w:r w:rsidR="00E428B2">
              <w:rPr>
                <w:rFonts w:ascii="Arial" w:hAnsi="Arial" w:cs="Arial"/>
              </w:rPr>
              <w:t>.2018</w:t>
            </w:r>
          </w:p>
          <w:p w:rsidR="00E71BCE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dnesday </w:t>
            </w:r>
          </w:p>
        </w:tc>
        <w:tc>
          <w:tcPr>
            <w:tcW w:w="950" w:type="pct"/>
          </w:tcPr>
          <w:p w:rsidR="003D24EB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3D24EB" w:rsidRDefault="003D24EB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3D24EB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10.30 – 11.30am</w:t>
            </w:r>
          </w:p>
          <w:p w:rsidR="00B776E8" w:rsidRPr="00056AB9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</w:t>
            </w:r>
          </w:p>
          <w:p w:rsidR="0060627C" w:rsidRDefault="0060627C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71BCE" w:rsidRPr="00056AB9" w:rsidRDefault="00BD6E76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46" w:type="pct"/>
          </w:tcPr>
          <w:p w:rsidR="00E63DD1" w:rsidRDefault="003D24EB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r &amp; Extrahepatic biliary apparatus</w:t>
            </w:r>
            <w:r w:rsidR="00D46562">
              <w:rPr>
                <w:rFonts w:ascii="Arial" w:hAnsi="Arial" w:cs="Arial"/>
              </w:rPr>
              <w:t xml:space="preserve"> </w:t>
            </w:r>
          </w:p>
          <w:p w:rsidR="003D24EB" w:rsidRDefault="003D24EB" w:rsidP="008A04DB">
            <w:pPr>
              <w:pStyle w:val="NoSpacing"/>
              <w:rPr>
                <w:rFonts w:ascii="Arial" w:hAnsi="Arial" w:cs="Arial"/>
              </w:rPr>
            </w:pPr>
            <w:r w:rsidRPr="00C87F40">
              <w:rPr>
                <w:rFonts w:ascii="Arial" w:hAnsi="Arial" w:cs="Arial"/>
                <w:b/>
                <w:u w:val="single"/>
              </w:rPr>
              <w:t>Practical</w:t>
            </w:r>
            <w:r>
              <w:rPr>
                <w:rFonts w:ascii="Arial" w:hAnsi="Arial" w:cs="Arial"/>
                <w:b/>
                <w:u w:val="single"/>
              </w:rPr>
              <w:t>-</w:t>
            </w:r>
            <w:r w:rsidRPr="00C87F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ft parts stomach,</w:t>
            </w:r>
            <w:r w:rsidR="00D4656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leen ,liver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3D24EB" w:rsidRPr="00056AB9" w:rsidRDefault="003D24EB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odenum &amp; pancreas </w:t>
            </w:r>
          </w:p>
        </w:tc>
        <w:tc>
          <w:tcPr>
            <w:tcW w:w="1482" w:type="pct"/>
          </w:tcPr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  <w:color w:val="FF0000"/>
              </w:rPr>
            </w:pPr>
            <w:r w:rsidRPr="00056AB9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M.K.Muley</w:t>
            </w:r>
            <w:r w:rsidRPr="00056AB9">
              <w:rPr>
                <w:rFonts w:ascii="Arial" w:hAnsi="Arial" w:cs="Arial"/>
                <w:color w:val="FF0000"/>
              </w:rPr>
              <w:t xml:space="preserve"> 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177621" w:rsidRPr="00056AB9" w:rsidRDefault="00881CD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.</w:t>
            </w:r>
            <w:r w:rsidR="004C7E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. Wankhede</w:t>
            </w: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P. M. Meshram</w:t>
            </w:r>
          </w:p>
          <w:p w:rsidR="00317213" w:rsidRPr="00056AB9" w:rsidRDefault="00317213" w:rsidP="008A04DB">
            <w:pPr>
              <w:pStyle w:val="NoSpacing"/>
              <w:rPr>
                <w:rFonts w:ascii="Arial" w:hAnsi="Arial" w:cs="Arial"/>
              </w:rPr>
            </w:pPr>
          </w:p>
        </w:tc>
      </w:tr>
      <w:tr w:rsidR="00013641" w:rsidRPr="00056AB9" w:rsidTr="004C7E14">
        <w:trPr>
          <w:trHeight w:val="1745"/>
        </w:trPr>
        <w:tc>
          <w:tcPr>
            <w:tcW w:w="722" w:type="pct"/>
          </w:tcPr>
          <w:p w:rsidR="00E428B2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97B6D">
              <w:rPr>
                <w:rFonts w:ascii="Arial" w:hAnsi="Arial" w:cs="Arial"/>
              </w:rPr>
              <w:t>.02</w:t>
            </w:r>
            <w:r w:rsidR="00E428B2">
              <w:rPr>
                <w:rFonts w:ascii="Arial" w:hAnsi="Arial" w:cs="Arial"/>
              </w:rPr>
              <w:t>.2018</w:t>
            </w:r>
          </w:p>
          <w:p w:rsidR="00E71BCE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950" w:type="pct"/>
          </w:tcPr>
          <w:p w:rsidR="00826F41" w:rsidRPr="00056AB9" w:rsidRDefault="001B6F5F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3D24EB" w:rsidRDefault="003D24EB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3D24EB" w:rsidRDefault="003D24EB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B776E8" w:rsidRPr="00056AB9" w:rsidRDefault="001B6F5F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3D24EB" w:rsidRDefault="003D24EB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E71BCE" w:rsidRPr="00056AB9" w:rsidRDefault="001B6F5F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11.30 – 12.30</w:t>
            </w:r>
            <w:r w:rsidR="00BD6E76" w:rsidRPr="00056AB9">
              <w:rPr>
                <w:rFonts w:ascii="Arial" w:hAnsi="Arial" w:cs="Arial"/>
              </w:rPr>
              <w:t>p</w:t>
            </w:r>
            <w:r w:rsidRPr="00056AB9">
              <w:rPr>
                <w:rFonts w:ascii="Arial" w:hAnsi="Arial" w:cs="Arial"/>
              </w:rPr>
              <w:t xml:space="preserve">m                   </w:t>
            </w:r>
          </w:p>
        </w:tc>
        <w:tc>
          <w:tcPr>
            <w:tcW w:w="1846" w:type="pct"/>
          </w:tcPr>
          <w:p w:rsidR="003D24EB" w:rsidRDefault="003D24EB" w:rsidP="008A04DB">
            <w:pPr>
              <w:pStyle w:val="NoSpacing"/>
              <w:tabs>
                <w:tab w:val="left" w:pos="15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junum, ileum, large intestine</w:t>
            </w:r>
          </w:p>
          <w:p w:rsidR="00B642EC" w:rsidRDefault="003D24EB" w:rsidP="008A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or &amp; inferior mesenteric vessels</w:t>
            </w:r>
          </w:p>
          <w:p w:rsidR="003D24EB" w:rsidRDefault="003D24EB" w:rsidP="008A04DB">
            <w:pPr>
              <w:pStyle w:val="NoSpacing"/>
              <w:tabs>
                <w:tab w:val="left" w:pos="1575"/>
              </w:tabs>
              <w:rPr>
                <w:rFonts w:ascii="Arial" w:hAnsi="Arial" w:cs="Arial"/>
              </w:rPr>
            </w:pPr>
            <w:r w:rsidRPr="002C6C6F">
              <w:rPr>
                <w:rFonts w:ascii="Arial" w:hAnsi="Arial" w:cs="Arial"/>
                <w:b/>
                <w:u w:val="single"/>
              </w:rPr>
              <w:t>Practical</w:t>
            </w:r>
            <w:r>
              <w:rPr>
                <w:rFonts w:ascii="Arial" w:hAnsi="Arial" w:cs="Arial"/>
              </w:rPr>
              <w:t xml:space="preserve"> soft parts- small &amp; large</w:t>
            </w:r>
          </w:p>
          <w:p w:rsidR="003D24EB" w:rsidRDefault="003D24EB" w:rsidP="008A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Intestines, pancreas</w:t>
            </w:r>
          </w:p>
          <w:p w:rsidR="00C77C7F" w:rsidRDefault="00C77C7F" w:rsidP="008A04DB">
            <w:pPr>
              <w:pStyle w:val="NoSpacing"/>
              <w:tabs>
                <w:tab w:val="left" w:pos="1575"/>
                <w:tab w:val="left" w:pos="28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acoabdominal diaphragm,</w:t>
            </w:r>
            <w:r w:rsidRPr="002664C4">
              <w:rPr>
                <w:rFonts w:ascii="Arial" w:hAnsi="Arial" w:cs="Arial"/>
              </w:rPr>
              <w:t xml:space="preserve"> </w:t>
            </w:r>
          </w:p>
          <w:p w:rsidR="00C77C7F" w:rsidRPr="006A3A71" w:rsidRDefault="00C77C7F" w:rsidP="008A04DB">
            <w:r>
              <w:rPr>
                <w:rFonts w:ascii="Arial" w:hAnsi="Arial" w:cs="Arial"/>
              </w:rPr>
              <w:t xml:space="preserve"> Abdominal aorta, inferior vena cava</w:t>
            </w:r>
          </w:p>
        </w:tc>
        <w:tc>
          <w:tcPr>
            <w:tcW w:w="1482" w:type="pct"/>
          </w:tcPr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60627C" w:rsidRDefault="0060627C" w:rsidP="008A04DB">
            <w:pPr>
              <w:pStyle w:val="NoSpacing"/>
              <w:rPr>
                <w:rFonts w:ascii="Arial" w:hAnsi="Arial" w:cs="Arial"/>
              </w:rPr>
            </w:pP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M. G. Lone</w:t>
            </w:r>
          </w:p>
          <w:p w:rsidR="0060627C" w:rsidRDefault="0060627C" w:rsidP="008A04DB">
            <w:pPr>
              <w:rPr>
                <w:rFonts w:ascii="Arial" w:hAnsi="Arial" w:cs="Arial"/>
              </w:rPr>
            </w:pPr>
          </w:p>
          <w:p w:rsidR="00317213" w:rsidRDefault="0060627C" w:rsidP="008A04DB">
            <w:pPr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D. H. Ambegaokar</w:t>
            </w:r>
            <w:r>
              <w:rPr>
                <w:rFonts w:ascii="Arial" w:hAnsi="Arial" w:cs="Arial"/>
              </w:rPr>
              <w:t xml:space="preserve"> </w:t>
            </w:r>
          </w:p>
          <w:p w:rsidR="00881CDF" w:rsidRDefault="00881CDF" w:rsidP="008A04DB">
            <w:pPr>
              <w:rPr>
                <w:rFonts w:ascii="Arial" w:hAnsi="Arial" w:cs="Arial"/>
              </w:rPr>
            </w:pPr>
          </w:p>
          <w:p w:rsidR="0060627C" w:rsidRDefault="00D46562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</w:t>
            </w:r>
            <w:r w:rsidR="0060627C" w:rsidRPr="00056AB9">
              <w:rPr>
                <w:rFonts w:ascii="Arial" w:hAnsi="Arial" w:cs="Arial"/>
              </w:rPr>
              <w:t xml:space="preserve">. A. </w:t>
            </w:r>
            <w:r>
              <w:rPr>
                <w:rFonts w:ascii="Arial" w:hAnsi="Arial" w:cs="Arial"/>
              </w:rPr>
              <w:t>Gole</w:t>
            </w:r>
          </w:p>
          <w:p w:rsidR="00881CDF" w:rsidRPr="00056AB9" w:rsidRDefault="00881CDF" w:rsidP="008A04DB">
            <w:pPr>
              <w:rPr>
                <w:rFonts w:ascii="Arial" w:hAnsi="Arial" w:cs="Arial"/>
              </w:rPr>
            </w:pPr>
          </w:p>
        </w:tc>
      </w:tr>
    </w:tbl>
    <w:p w:rsidR="001B6F5F" w:rsidRPr="00C879AE" w:rsidRDefault="001B6F5F" w:rsidP="008A04DB">
      <w:pPr>
        <w:pStyle w:val="NoSpacing"/>
        <w:rPr>
          <w:rFonts w:ascii="Arial" w:hAnsi="Arial" w:cs="Arial"/>
        </w:rPr>
      </w:pPr>
    </w:p>
    <w:p w:rsidR="00A5468B" w:rsidRDefault="00A5468B" w:rsidP="008A04DB">
      <w:pPr>
        <w:pStyle w:val="NoSpacing"/>
        <w:rPr>
          <w:rFonts w:ascii="Arial" w:hAnsi="Arial" w:cs="Arial"/>
        </w:rPr>
      </w:pPr>
    </w:p>
    <w:p w:rsidR="00881CDF" w:rsidRPr="00C879AE" w:rsidRDefault="00881CDF" w:rsidP="008A04DB">
      <w:pPr>
        <w:pStyle w:val="NoSpacing"/>
        <w:rPr>
          <w:rFonts w:ascii="Arial" w:hAnsi="Arial" w:cs="Arial"/>
        </w:rPr>
      </w:pPr>
    </w:p>
    <w:p w:rsidR="00281BE7" w:rsidRDefault="00281BE7" w:rsidP="008A04DB">
      <w:pPr>
        <w:pStyle w:val="NoSpacing"/>
        <w:ind w:left="2160" w:firstLine="720"/>
        <w:rPr>
          <w:rFonts w:ascii="Arial" w:hAnsi="Arial" w:cs="Arial"/>
          <w:b/>
          <w:sz w:val="28"/>
          <w:szCs w:val="28"/>
        </w:rPr>
      </w:pPr>
    </w:p>
    <w:tbl>
      <w:tblPr>
        <w:tblW w:w="5114" w:type="pct"/>
        <w:tblLook w:val="04A0"/>
      </w:tblPr>
      <w:tblGrid>
        <w:gridCol w:w="1618"/>
        <w:gridCol w:w="2127"/>
        <w:gridCol w:w="4135"/>
        <w:gridCol w:w="3387"/>
      </w:tblGrid>
      <w:tr w:rsidR="00281BE7" w:rsidRPr="00056AB9" w:rsidTr="004C7E14">
        <w:trPr>
          <w:trHeight w:val="1520"/>
        </w:trPr>
        <w:tc>
          <w:tcPr>
            <w:tcW w:w="718" w:type="pct"/>
          </w:tcPr>
          <w:p w:rsidR="00281BE7" w:rsidRPr="00056AB9" w:rsidRDefault="00C97B6D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057EB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02</w:t>
            </w:r>
            <w:r w:rsidR="00281BE7">
              <w:rPr>
                <w:rFonts w:ascii="Arial" w:hAnsi="Arial" w:cs="Arial"/>
              </w:rPr>
              <w:t>.2018</w:t>
            </w:r>
          </w:p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944" w:type="pct"/>
          </w:tcPr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09.30 –10.30am</w:t>
            </w:r>
          </w:p>
          <w:p w:rsidR="00C77C7F" w:rsidRDefault="00C77C7F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0D2154" w:rsidRDefault="000D2154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11.30 – 12.30pm                   </w:t>
            </w:r>
          </w:p>
        </w:tc>
        <w:tc>
          <w:tcPr>
            <w:tcW w:w="1835" w:type="pct"/>
          </w:tcPr>
          <w:p w:rsidR="00C77C7F" w:rsidRDefault="00C77C7F" w:rsidP="008A04DB">
            <w:pPr>
              <w:pStyle w:val="NoSpacing"/>
              <w:rPr>
                <w:rFonts w:ascii="Arial" w:hAnsi="Arial" w:cs="Arial"/>
              </w:rPr>
            </w:pPr>
            <w:r w:rsidRPr="00C66B35">
              <w:rPr>
                <w:rFonts w:ascii="Arial" w:hAnsi="Arial" w:cs="Arial"/>
                <w:b/>
                <w:u w:val="single"/>
              </w:rPr>
              <w:t>Practical</w:t>
            </w:r>
            <w:r>
              <w:rPr>
                <w:rFonts w:ascii="Arial" w:hAnsi="Arial" w:cs="Arial"/>
              </w:rPr>
              <w:t xml:space="preserve"> Osteology – lumbar</w:t>
            </w:r>
          </w:p>
          <w:p w:rsidR="00C77C7F" w:rsidRDefault="00C77C7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vertebrae, sacrum</w:t>
            </w:r>
          </w:p>
          <w:p w:rsidR="000D2154" w:rsidRDefault="000D2154" w:rsidP="008A04DB">
            <w:pPr>
              <w:pStyle w:val="NoSpacing"/>
              <w:rPr>
                <w:rFonts w:ascii="Arial" w:hAnsi="Arial" w:cs="Arial"/>
              </w:rPr>
            </w:pPr>
          </w:p>
          <w:p w:rsidR="00281BE7" w:rsidRDefault="00C77C7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um, anal canal</w:t>
            </w:r>
            <w:r>
              <w:rPr>
                <w:rFonts w:ascii="Arial" w:hAnsi="Arial" w:cs="Arial"/>
              </w:rPr>
              <w:tab/>
            </w:r>
          </w:p>
          <w:p w:rsidR="00C77C7F" w:rsidRPr="00056AB9" w:rsidRDefault="00C77C7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dney, suprarenal gland, ureter </w:t>
            </w:r>
          </w:p>
        </w:tc>
        <w:tc>
          <w:tcPr>
            <w:tcW w:w="1503" w:type="pct"/>
          </w:tcPr>
          <w:p w:rsidR="00881CDF" w:rsidRDefault="00881CDF" w:rsidP="008A04DB">
            <w:pPr>
              <w:pStyle w:val="NoSpacing"/>
              <w:rPr>
                <w:rFonts w:ascii="Arial" w:hAnsi="Arial" w:cs="Arial"/>
              </w:rPr>
            </w:pPr>
          </w:p>
          <w:p w:rsidR="00881CDF" w:rsidRDefault="00881CD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T.H. Bhagde</w:t>
            </w:r>
          </w:p>
          <w:p w:rsidR="000D2154" w:rsidRDefault="000D2154" w:rsidP="008A04DB">
            <w:pPr>
              <w:pStyle w:val="NoSpacing"/>
              <w:rPr>
                <w:rFonts w:ascii="Arial" w:hAnsi="Arial" w:cs="Arial"/>
              </w:rPr>
            </w:pP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  <w:color w:val="FF0000"/>
              </w:rPr>
            </w:pPr>
            <w:r w:rsidRPr="00056AB9">
              <w:rPr>
                <w:rFonts w:ascii="Arial" w:hAnsi="Arial" w:cs="Arial"/>
              </w:rPr>
              <w:t>Dr. D. N. Khedekar</w:t>
            </w:r>
            <w:r w:rsidRPr="00056AB9">
              <w:rPr>
                <w:rFonts w:ascii="Arial" w:hAnsi="Arial" w:cs="Arial"/>
                <w:color w:val="FF0000"/>
              </w:rPr>
              <w:t xml:space="preserve"> </w:t>
            </w:r>
          </w:p>
          <w:p w:rsidR="00D46562" w:rsidRPr="00056AB9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V. V. Kulkarni </w:t>
            </w:r>
          </w:p>
          <w:p w:rsidR="000D2154" w:rsidRPr="00056AB9" w:rsidRDefault="000D2154" w:rsidP="008A04DB">
            <w:pPr>
              <w:pStyle w:val="NoSpacing"/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pStyle w:val="NoSpacing"/>
              <w:rPr>
                <w:rFonts w:ascii="Arial" w:hAnsi="Arial" w:cs="Arial"/>
              </w:rPr>
            </w:pPr>
          </w:p>
        </w:tc>
      </w:tr>
      <w:tr w:rsidR="00281BE7" w:rsidRPr="00056AB9" w:rsidTr="004C7E14">
        <w:trPr>
          <w:trHeight w:val="1745"/>
        </w:trPr>
        <w:tc>
          <w:tcPr>
            <w:tcW w:w="718" w:type="pct"/>
          </w:tcPr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C97B6D">
              <w:rPr>
                <w:rFonts w:ascii="Arial" w:hAnsi="Arial" w:cs="Arial"/>
              </w:rPr>
              <w:t>.02</w:t>
            </w:r>
            <w:r w:rsidR="00281BE7">
              <w:rPr>
                <w:rFonts w:ascii="Arial" w:hAnsi="Arial" w:cs="Arial"/>
              </w:rPr>
              <w:t>.2018</w:t>
            </w:r>
          </w:p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944" w:type="pct"/>
          </w:tcPr>
          <w:p w:rsidR="00C77C7F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</w:t>
            </w:r>
          </w:p>
          <w:p w:rsidR="00C77C7F" w:rsidRDefault="00C77C7F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C77C7F" w:rsidRDefault="00C77C7F" w:rsidP="008A04DB">
            <w:pPr>
              <w:pStyle w:val="NoSpacing"/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35" w:type="pct"/>
          </w:tcPr>
          <w:p w:rsidR="00281BE7" w:rsidRDefault="00C77C7F" w:rsidP="008A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nary bladder, urethra</w:t>
            </w:r>
          </w:p>
          <w:p w:rsidR="00730542" w:rsidRDefault="00730542" w:rsidP="008A04DB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  <w:p w:rsidR="00C77C7F" w:rsidRDefault="00C77C7F" w:rsidP="008A04DB">
            <w:pPr>
              <w:pStyle w:val="NoSpacing"/>
              <w:rPr>
                <w:rFonts w:ascii="Arial" w:hAnsi="Arial" w:cs="Arial"/>
              </w:rPr>
            </w:pPr>
            <w:r w:rsidRPr="00E77BE4">
              <w:rPr>
                <w:rFonts w:ascii="Arial" w:hAnsi="Arial" w:cs="Arial"/>
                <w:b/>
                <w:u w:val="single"/>
              </w:rPr>
              <w:t>Practical</w:t>
            </w:r>
            <w:r>
              <w:rPr>
                <w:rFonts w:ascii="Arial" w:hAnsi="Arial" w:cs="Arial"/>
              </w:rPr>
              <w:t xml:space="preserve"> soft parts- Kidney,</w:t>
            </w:r>
          </w:p>
          <w:p w:rsidR="00C77C7F" w:rsidRDefault="00C77C7F" w:rsidP="008A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inary bladder</w:t>
            </w:r>
          </w:p>
          <w:p w:rsidR="00C77C7F" w:rsidRDefault="00C77C7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reproductive system - I,</w:t>
            </w:r>
          </w:p>
          <w:p w:rsidR="00C77C7F" w:rsidRPr="00224140" w:rsidRDefault="00C77C7F" w:rsidP="008A04DB">
            <w:r>
              <w:rPr>
                <w:rFonts w:ascii="Arial" w:hAnsi="Arial" w:cs="Arial"/>
              </w:rPr>
              <w:t>te</w:t>
            </w:r>
            <w:r w:rsidR="008A04DB">
              <w:rPr>
                <w:rFonts w:ascii="Arial" w:hAnsi="Arial" w:cs="Arial"/>
              </w:rPr>
              <w:t xml:space="preserve">stis, spermatic cord(with soft </w:t>
            </w:r>
            <w:r>
              <w:rPr>
                <w:rFonts w:ascii="Arial" w:hAnsi="Arial" w:cs="Arial"/>
              </w:rPr>
              <w:t>parts)</w:t>
            </w:r>
          </w:p>
        </w:tc>
        <w:tc>
          <w:tcPr>
            <w:tcW w:w="1503" w:type="pct"/>
          </w:tcPr>
          <w:p w:rsidR="00D46562" w:rsidRDefault="00D4656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J. S. Charania</w:t>
            </w:r>
          </w:p>
          <w:p w:rsidR="00D46562" w:rsidRDefault="00D46562" w:rsidP="008A04DB">
            <w:pPr>
              <w:pStyle w:val="NoSpacing"/>
              <w:rPr>
                <w:rFonts w:ascii="Arial" w:hAnsi="Arial" w:cs="Arial"/>
              </w:rPr>
            </w:pPr>
          </w:p>
          <w:p w:rsidR="00881CDF" w:rsidRDefault="00881CD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.D. Bhatt</w:t>
            </w: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M. A. Mahendrakar</w:t>
            </w:r>
          </w:p>
          <w:p w:rsidR="00881CDF" w:rsidRPr="00056AB9" w:rsidRDefault="00881CDF" w:rsidP="008A04DB">
            <w:pPr>
              <w:pStyle w:val="NoSpacing"/>
              <w:rPr>
                <w:rFonts w:ascii="Arial" w:hAnsi="Arial" w:cs="Arial"/>
              </w:rPr>
            </w:pPr>
          </w:p>
        </w:tc>
      </w:tr>
      <w:tr w:rsidR="00281BE7" w:rsidRPr="00056AB9" w:rsidTr="004C7E14">
        <w:trPr>
          <w:trHeight w:val="1142"/>
        </w:trPr>
        <w:tc>
          <w:tcPr>
            <w:tcW w:w="718" w:type="pct"/>
          </w:tcPr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281BE7">
              <w:rPr>
                <w:rFonts w:ascii="Arial" w:hAnsi="Arial" w:cs="Arial"/>
              </w:rPr>
              <w:t>.02.2018</w:t>
            </w:r>
          </w:p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944" w:type="pct"/>
          </w:tcPr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281BE7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</w:t>
            </w: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35" w:type="pct"/>
          </w:tcPr>
          <w:p w:rsidR="00C77C7F" w:rsidRDefault="00C77C7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 reproductive system - II,</w:t>
            </w:r>
          </w:p>
          <w:p w:rsidR="00281BE7" w:rsidRDefault="00C77C7F" w:rsidP="008A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 Deference, prostate</w:t>
            </w:r>
          </w:p>
          <w:p w:rsidR="00C77C7F" w:rsidRDefault="00057EBF" w:rsidP="008A04DB">
            <w:pPr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Histology-  Epithelium, tendon</w:t>
            </w:r>
          </w:p>
          <w:p w:rsidR="00057EBF" w:rsidRPr="00056AB9" w:rsidRDefault="00057EBF" w:rsidP="008A04DB">
            <w:pPr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Histology-  Cartilage &amp; Bone</w:t>
            </w:r>
          </w:p>
        </w:tc>
        <w:tc>
          <w:tcPr>
            <w:tcW w:w="1503" w:type="pct"/>
          </w:tcPr>
          <w:p w:rsidR="00D46562" w:rsidRDefault="00D46562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.K. Wankhede</w:t>
            </w:r>
            <w:r w:rsidRPr="00056AB9">
              <w:rPr>
                <w:rFonts w:ascii="Arial" w:hAnsi="Arial" w:cs="Arial"/>
              </w:rPr>
              <w:t xml:space="preserve"> </w:t>
            </w:r>
          </w:p>
          <w:p w:rsidR="00730542" w:rsidRPr="00056AB9" w:rsidRDefault="0073054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R. R. Kulkarni </w:t>
            </w:r>
          </w:p>
          <w:p w:rsidR="00AA3716" w:rsidRPr="00056AB9" w:rsidRDefault="0073054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P. M. Meshram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81BE7" w:rsidRPr="00056AB9" w:rsidTr="004C7E14">
        <w:trPr>
          <w:trHeight w:val="1700"/>
        </w:trPr>
        <w:tc>
          <w:tcPr>
            <w:tcW w:w="718" w:type="pct"/>
          </w:tcPr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C97B6D">
              <w:rPr>
                <w:rFonts w:ascii="Arial" w:hAnsi="Arial" w:cs="Arial"/>
              </w:rPr>
              <w:t>.03</w:t>
            </w:r>
            <w:r w:rsidR="00281BE7">
              <w:rPr>
                <w:rFonts w:ascii="Arial" w:hAnsi="Arial" w:cs="Arial"/>
              </w:rPr>
              <w:t>.2018</w:t>
            </w:r>
          </w:p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944" w:type="pct"/>
          </w:tcPr>
          <w:p w:rsidR="00E22EF8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E22EF8" w:rsidRDefault="00E22EF8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</w:t>
            </w:r>
          </w:p>
          <w:p w:rsidR="008A04DB" w:rsidRDefault="008A04DB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35" w:type="pct"/>
          </w:tcPr>
          <w:p w:rsidR="00281BE7" w:rsidRDefault="00E22EF8" w:rsidP="008A04DB">
            <w:pPr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</w:t>
            </w:r>
            <w:r w:rsidR="00057EBF">
              <w:rPr>
                <w:rFonts w:ascii="Arial" w:hAnsi="Arial" w:cs="Arial"/>
              </w:rPr>
              <w:t>Skin (special senses)</w:t>
            </w:r>
          </w:p>
          <w:p w:rsidR="00057EBF" w:rsidRDefault="00057EBF" w:rsidP="008A04DB">
            <w:pPr>
              <w:rPr>
                <w:rFonts w:ascii="Arial" w:hAnsi="Arial" w:cs="Arial"/>
              </w:rPr>
            </w:pPr>
          </w:p>
          <w:p w:rsidR="008A04DB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logy- </w:t>
            </w:r>
            <w:r w:rsidRPr="004E0BDE">
              <w:rPr>
                <w:rFonts w:ascii="Arial" w:hAnsi="Arial" w:cs="Arial"/>
              </w:rPr>
              <w:t xml:space="preserve"> Muscle, Nerve,</w:t>
            </w:r>
            <w:r w:rsidRPr="004E0BDE">
              <w:rPr>
                <w:rFonts w:ascii="Arial" w:hAnsi="Arial" w:cs="Arial"/>
              </w:rPr>
              <w:tab/>
              <w:t>blood vessels</w:t>
            </w:r>
          </w:p>
          <w:p w:rsidR="00057EBF" w:rsidRDefault="00057EBF" w:rsidP="008A04DB">
            <w:pPr>
              <w:pStyle w:val="NoSpacing"/>
              <w:rPr>
                <w:rFonts w:ascii="Arial" w:hAnsi="Arial" w:cs="Arial"/>
              </w:rPr>
            </w:pPr>
            <w:r w:rsidRPr="00BF3FE6">
              <w:rPr>
                <w:rFonts w:ascii="Arial" w:hAnsi="Arial" w:cs="Arial"/>
                <w:b/>
                <w:u w:val="single"/>
              </w:rPr>
              <w:t xml:space="preserve">Practical </w:t>
            </w:r>
            <w:r>
              <w:rPr>
                <w:rFonts w:ascii="Arial" w:hAnsi="Arial" w:cs="Arial"/>
              </w:rPr>
              <w:t>-</w:t>
            </w:r>
            <w:r w:rsidRPr="005F2355">
              <w:rPr>
                <w:rFonts w:ascii="Arial" w:hAnsi="Arial" w:cs="Arial"/>
              </w:rPr>
              <w:t xml:space="preserve"> </w:t>
            </w:r>
            <w:r w:rsidRPr="004E0BDE">
              <w:rPr>
                <w:rFonts w:ascii="Arial" w:hAnsi="Arial" w:cs="Arial"/>
              </w:rPr>
              <w:t>Histology-  Epithelium</w:t>
            </w:r>
            <w:r>
              <w:rPr>
                <w:rFonts w:ascii="Arial" w:hAnsi="Arial" w:cs="Arial"/>
              </w:rPr>
              <w:t xml:space="preserve">     </w:t>
            </w:r>
          </w:p>
          <w:p w:rsidR="00057EBF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 w:rsidRPr="004E0BDE">
              <w:rPr>
                <w:rFonts w:ascii="Arial" w:hAnsi="Arial" w:cs="Arial"/>
              </w:rPr>
              <w:t>Tendon</w:t>
            </w:r>
            <w:r>
              <w:rPr>
                <w:rFonts w:ascii="Arial" w:hAnsi="Arial" w:cs="Arial"/>
              </w:rPr>
              <w:t>,</w:t>
            </w:r>
            <w:r w:rsidRPr="004E0BDE">
              <w:rPr>
                <w:rFonts w:ascii="Arial" w:hAnsi="Arial" w:cs="Arial"/>
              </w:rPr>
              <w:t>Cartilage &amp; Bone</w:t>
            </w:r>
          </w:p>
        </w:tc>
        <w:tc>
          <w:tcPr>
            <w:tcW w:w="1503" w:type="pct"/>
          </w:tcPr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D. H. Ambegaokar</w:t>
            </w:r>
          </w:p>
          <w:p w:rsidR="00281BE7" w:rsidRDefault="00281BE7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</w:t>
            </w:r>
            <w:r w:rsidRPr="00056AB9">
              <w:rPr>
                <w:rFonts w:ascii="Arial" w:hAnsi="Arial" w:cs="Arial"/>
              </w:rPr>
              <w:t xml:space="preserve">. A. </w:t>
            </w:r>
            <w:r>
              <w:rPr>
                <w:rFonts w:ascii="Arial" w:hAnsi="Arial" w:cs="Arial"/>
              </w:rPr>
              <w:t>Gole</w:t>
            </w: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Pr="00056AB9" w:rsidRDefault="00730542" w:rsidP="008A04DB">
            <w:pPr>
              <w:pStyle w:val="NoSpacing"/>
              <w:rPr>
                <w:rFonts w:ascii="Arial" w:hAnsi="Arial" w:cs="Arial"/>
                <w:color w:val="FF0000"/>
              </w:rPr>
            </w:pPr>
            <w:r w:rsidRPr="00056AB9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M.K.Muley</w:t>
            </w:r>
            <w:r w:rsidRPr="00056AB9">
              <w:rPr>
                <w:rFonts w:ascii="Arial" w:hAnsi="Arial" w:cs="Arial"/>
                <w:color w:val="FF0000"/>
              </w:rPr>
              <w:t xml:space="preserve"> </w:t>
            </w:r>
          </w:p>
          <w:p w:rsidR="00881CDF" w:rsidRPr="00056AB9" w:rsidRDefault="00881CDF" w:rsidP="008A04DB">
            <w:pPr>
              <w:pStyle w:val="NoSpacing"/>
              <w:rPr>
                <w:rFonts w:ascii="Arial" w:hAnsi="Arial" w:cs="Arial"/>
              </w:rPr>
            </w:pPr>
          </w:p>
        </w:tc>
      </w:tr>
      <w:tr w:rsidR="00281BE7" w:rsidRPr="00056AB9" w:rsidTr="004C7E14">
        <w:trPr>
          <w:trHeight w:val="1925"/>
        </w:trPr>
        <w:tc>
          <w:tcPr>
            <w:tcW w:w="718" w:type="pct"/>
          </w:tcPr>
          <w:p w:rsidR="00057EBF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8</w:t>
            </w:r>
          </w:p>
          <w:p w:rsidR="00281BE7" w:rsidRPr="00056AB9" w:rsidRDefault="00057EBF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944" w:type="pct"/>
          </w:tcPr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057EBF" w:rsidRDefault="00057EBF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E22EF8" w:rsidRDefault="00E22EF8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730542" w:rsidRDefault="00730542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281BE7" w:rsidRPr="00056AB9" w:rsidRDefault="00281BE7" w:rsidP="008A04DB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835" w:type="pct"/>
          </w:tcPr>
          <w:p w:rsidR="00057EBF" w:rsidRDefault="00057EBF" w:rsidP="008A04DB">
            <w:pPr>
              <w:pStyle w:val="NoSpacing"/>
              <w:rPr>
                <w:rFonts w:ascii="Arial" w:hAnsi="Arial" w:cs="Arial"/>
              </w:rPr>
            </w:pPr>
            <w:r w:rsidRPr="00544526">
              <w:rPr>
                <w:rFonts w:ascii="Arial" w:hAnsi="Arial" w:cs="Arial"/>
                <w:b/>
                <w:u w:val="single"/>
              </w:rPr>
              <w:t xml:space="preserve">Practical </w:t>
            </w:r>
            <w:r>
              <w:rPr>
                <w:rFonts w:ascii="Arial" w:hAnsi="Arial" w:cs="Arial"/>
              </w:rPr>
              <w:t>–</w:t>
            </w:r>
            <w:r w:rsidRPr="005E1B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istology </w:t>
            </w:r>
            <w:r w:rsidRPr="004E0BDE">
              <w:rPr>
                <w:rFonts w:ascii="Arial" w:hAnsi="Arial" w:cs="Arial"/>
              </w:rPr>
              <w:t>Muscle</w:t>
            </w:r>
            <w:r>
              <w:rPr>
                <w:rFonts w:ascii="Arial" w:hAnsi="Arial" w:cs="Arial"/>
              </w:rPr>
              <w:t xml:space="preserve">  nerve , blood vessels                                                     </w:t>
            </w:r>
          </w:p>
          <w:p w:rsidR="00281BE7" w:rsidRDefault="00057EBF" w:rsidP="008A04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2861">
              <w:rPr>
                <w:rFonts w:ascii="Arial" w:hAnsi="Arial" w:cs="Arial"/>
              </w:rPr>
              <w:t>Vertebral column-movements curvatures, inter vertebral disc</w:t>
            </w:r>
          </w:p>
          <w:p w:rsidR="00730542" w:rsidRDefault="00730542" w:rsidP="008A04DB">
            <w:pPr>
              <w:rPr>
                <w:rFonts w:ascii="Arial" w:hAnsi="Arial" w:cs="Arial"/>
              </w:rPr>
            </w:pPr>
          </w:p>
          <w:p w:rsidR="006D2861" w:rsidRPr="006A3A71" w:rsidRDefault="006D2861" w:rsidP="008A04DB">
            <w:r>
              <w:rPr>
                <w:rFonts w:ascii="Arial" w:hAnsi="Arial" w:cs="Arial"/>
              </w:rPr>
              <w:t>Revision – Soft parts abdomen</w:t>
            </w:r>
          </w:p>
        </w:tc>
        <w:tc>
          <w:tcPr>
            <w:tcW w:w="1503" w:type="pct"/>
          </w:tcPr>
          <w:p w:rsidR="00A83251" w:rsidRDefault="00A83251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M. G. Lone</w:t>
            </w: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</w:p>
          <w:p w:rsidR="00281BE7" w:rsidRDefault="00A83251" w:rsidP="008A04DB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P. M. Meshram</w:t>
            </w: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.D. Bhatt &amp; Dr.T.H. Bhagde</w:t>
            </w:r>
          </w:p>
          <w:p w:rsidR="00730542" w:rsidRDefault="00730542" w:rsidP="008A04DB">
            <w:pPr>
              <w:pStyle w:val="NoSpacing"/>
              <w:rPr>
                <w:rFonts w:ascii="Arial" w:hAnsi="Arial" w:cs="Arial"/>
              </w:rPr>
            </w:pPr>
          </w:p>
          <w:p w:rsidR="00730542" w:rsidRPr="00056AB9" w:rsidRDefault="00730542" w:rsidP="008A04DB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57EBF" w:rsidRDefault="00057EBF" w:rsidP="008A04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ystemic Embryology I – C.V.S., R.S., </w:t>
      </w:r>
      <w:r w:rsidR="004C7E14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Systemic Embryology II – Urogenital system, G.I.T.</w:t>
      </w:r>
    </w:p>
    <w:p w:rsidR="00281BE7" w:rsidRPr="00C879AE" w:rsidRDefault="00281BE7" w:rsidP="008A04DB">
      <w:pPr>
        <w:rPr>
          <w:rFonts w:ascii="Arial" w:hAnsi="Arial" w:cs="Arial"/>
        </w:rPr>
      </w:pPr>
      <w:r w:rsidRPr="00C879AE">
        <w:rPr>
          <w:rFonts w:ascii="Arial" w:hAnsi="Arial" w:cs="Arial"/>
          <w:b/>
        </w:rPr>
        <w:t>Note</w:t>
      </w:r>
      <w:r w:rsidRPr="00C879AE">
        <w:rPr>
          <w:rFonts w:ascii="Arial" w:hAnsi="Arial" w:cs="Arial"/>
        </w:rPr>
        <w:t>: For journal completion take signature on the journals from respective teachers as follows:-</w:t>
      </w:r>
    </w:p>
    <w:p w:rsidR="00E22EF8" w:rsidRPr="008A04DB" w:rsidRDefault="00281BE7" w:rsidP="008A04DB">
      <w:pPr>
        <w:rPr>
          <w:rFonts w:ascii="Arial" w:hAnsi="Arial" w:cs="Arial"/>
        </w:rPr>
      </w:pPr>
      <w:r w:rsidRPr="00C879AE">
        <w:rPr>
          <w:rFonts w:ascii="Arial" w:hAnsi="Arial" w:cs="Arial"/>
        </w:rPr>
        <w:tab/>
      </w:r>
      <w:r w:rsidRPr="00C879AE">
        <w:rPr>
          <w:rFonts w:ascii="Arial" w:hAnsi="Arial" w:cs="Arial"/>
        </w:rPr>
        <w:tab/>
      </w:r>
      <w:r w:rsidR="008A04DB">
        <w:rPr>
          <w:rFonts w:ascii="Arial" w:hAnsi="Arial" w:cs="Arial"/>
        </w:rPr>
        <w:t xml:space="preserve">                      </w:t>
      </w:r>
      <w:r w:rsidRPr="00C879AE">
        <w:rPr>
          <w:rFonts w:ascii="Arial" w:hAnsi="Arial" w:cs="Arial"/>
          <w:b/>
        </w:rPr>
        <w:t>Topic</w:t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  <w:t>Teacher</w:t>
      </w:r>
    </w:p>
    <w:p w:rsidR="00E22EF8" w:rsidRDefault="00E22EF8" w:rsidP="008A04DB">
      <w:pPr>
        <w:pStyle w:val="NoSpacing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orax                                           </w:t>
      </w:r>
      <w:r w:rsidRPr="00056AB9">
        <w:rPr>
          <w:rFonts w:ascii="Arial" w:hAnsi="Arial" w:cs="Arial"/>
        </w:rPr>
        <w:t xml:space="preserve">Dr. V. V. Kulkarni </w:t>
      </w:r>
    </w:p>
    <w:p w:rsidR="006D2861" w:rsidRPr="00056AB9" w:rsidRDefault="006D2861" w:rsidP="008A04DB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Abdomen                                      </w:t>
      </w:r>
      <w:r w:rsidRPr="00056AB9">
        <w:rPr>
          <w:rFonts w:ascii="Arial" w:hAnsi="Arial" w:cs="Arial"/>
        </w:rPr>
        <w:t>Dr. J. S. Charania</w:t>
      </w:r>
    </w:p>
    <w:p w:rsidR="006D2861" w:rsidRDefault="006D2861" w:rsidP="008A04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Histology                                        </w:t>
      </w:r>
      <w:r w:rsidRPr="00056AB9">
        <w:rPr>
          <w:rFonts w:ascii="Arial" w:hAnsi="Arial" w:cs="Arial"/>
        </w:rPr>
        <w:t>Dr. M. A. Mahendrakar</w:t>
      </w:r>
    </w:p>
    <w:p w:rsidR="00A83251" w:rsidRPr="00056AB9" w:rsidRDefault="00A83251" w:rsidP="008A04DB">
      <w:pPr>
        <w:pStyle w:val="NoSpacing"/>
        <w:ind w:left="2160" w:firstLine="720"/>
        <w:rPr>
          <w:rFonts w:ascii="Arial" w:hAnsi="Arial" w:cs="Arial"/>
        </w:rPr>
      </w:pPr>
    </w:p>
    <w:p w:rsidR="00E22EF8" w:rsidRPr="00A44E32" w:rsidRDefault="004C7E14" w:rsidP="004C7E14">
      <w:pPr>
        <w:pStyle w:val="NoSpacing"/>
        <w:tabs>
          <w:tab w:val="left" w:pos="103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8A04DB">
        <w:rPr>
          <w:rFonts w:ascii="Arial" w:hAnsi="Arial" w:cs="Arial"/>
        </w:rPr>
        <w:t>For certification submit the journals on or before 10/03/2018</w:t>
      </w:r>
      <w:r w:rsidR="00E22EF8">
        <w:rPr>
          <w:rFonts w:ascii="Arial" w:hAnsi="Arial" w:cs="Arial"/>
        </w:rPr>
        <w:tab/>
        <w:t xml:space="preserve">                        </w:t>
      </w:r>
    </w:p>
    <w:p w:rsidR="00281BE7" w:rsidRPr="00C879AE" w:rsidRDefault="008A04DB" w:rsidP="008A04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1BE7" w:rsidRPr="00C879AE" w:rsidRDefault="00281BE7" w:rsidP="008A04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Rucha R. Kulkarn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9AE">
        <w:rPr>
          <w:rFonts w:ascii="Arial" w:hAnsi="Arial" w:cs="Arial"/>
        </w:rPr>
        <w:t>Dr. M. Natarajan</w:t>
      </w:r>
      <w:r>
        <w:rPr>
          <w:rFonts w:ascii="Arial" w:hAnsi="Arial" w:cs="Arial"/>
        </w:rPr>
        <w:t xml:space="preserve">                                          </w:t>
      </w:r>
    </w:p>
    <w:p w:rsidR="00281BE7" w:rsidRDefault="00281BE7" w:rsidP="008A04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ordinator,</w:t>
      </w:r>
      <w:r>
        <w:rPr>
          <w:rFonts w:ascii="Arial" w:hAnsi="Arial" w:cs="Arial"/>
        </w:rPr>
        <w:tab/>
        <w:t>IBPTh,IBO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.</w:t>
      </w:r>
      <w:r w:rsidRPr="00C879AE">
        <w:rPr>
          <w:rFonts w:ascii="Arial" w:hAnsi="Arial" w:cs="Arial"/>
        </w:rPr>
        <w:t>&amp; Head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1BE7" w:rsidRDefault="00281BE7" w:rsidP="008A04DB">
      <w:pPr>
        <w:pStyle w:val="NoSpacing"/>
        <w:rPr>
          <w:rFonts w:ascii="Arial" w:hAnsi="Arial" w:cs="Arial"/>
        </w:rPr>
      </w:pPr>
      <w:r w:rsidRPr="00C879AE">
        <w:rPr>
          <w:rFonts w:ascii="Arial" w:hAnsi="Arial" w:cs="Arial"/>
        </w:rPr>
        <w:t xml:space="preserve">Dept. of Anatom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9AE">
        <w:rPr>
          <w:rFonts w:ascii="Arial" w:hAnsi="Arial" w:cs="Arial"/>
        </w:rPr>
        <w:t>Dept. of Anatomy,</w:t>
      </w:r>
    </w:p>
    <w:p w:rsidR="00281BE7" w:rsidRDefault="00281BE7" w:rsidP="008A04DB">
      <w:pPr>
        <w:pStyle w:val="NoSpacing"/>
        <w:rPr>
          <w:rFonts w:ascii="Arial" w:hAnsi="Arial" w:cs="Arial"/>
        </w:rPr>
      </w:pPr>
      <w:r w:rsidRPr="00C879AE">
        <w:rPr>
          <w:rFonts w:ascii="Arial" w:hAnsi="Arial" w:cs="Arial"/>
        </w:rPr>
        <w:t>LTMMC &amp; GH, 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9AE">
        <w:rPr>
          <w:rFonts w:ascii="Arial" w:hAnsi="Arial" w:cs="Arial"/>
        </w:rPr>
        <w:t>LTMMC &amp; GH, Sion</w:t>
      </w:r>
    </w:p>
    <w:p w:rsidR="006D2861" w:rsidRDefault="006D2861" w:rsidP="008A04DB">
      <w:pPr>
        <w:pStyle w:val="NoSpacing"/>
        <w:rPr>
          <w:rFonts w:ascii="Arial" w:hAnsi="Arial" w:cs="Arial"/>
        </w:rPr>
      </w:pPr>
    </w:p>
    <w:p w:rsidR="006D2861" w:rsidRDefault="006D2861" w:rsidP="008A04D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A04DB" w:rsidRDefault="008A04DB" w:rsidP="003162B3">
      <w:pPr>
        <w:pStyle w:val="NoSpacing"/>
        <w:rPr>
          <w:rFonts w:ascii="Arial" w:hAnsi="Arial" w:cs="Arial"/>
        </w:rPr>
      </w:pPr>
    </w:p>
    <w:p w:rsidR="008A04DB" w:rsidRDefault="008A04DB" w:rsidP="003162B3">
      <w:pPr>
        <w:pStyle w:val="NoSpacing"/>
        <w:rPr>
          <w:rFonts w:ascii="Arial" w:hAnsi="Arial" w:cs="Arial"/>
        </w:rPr>
      </w:pPr>
    </w:p>
    <w:p w:rsidR="00D25371" w:rsidRDefault="00D25371" w:rsidP="00D2537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642EC">
        <w:rPr>
          <w:rFonts w:ascii="Arial" w:hAnsi="Arial" w:cs="Arial"/>
          <w:b/>
          <w:sz w:val="28"/>
          <w:szCs w:val="28"/>
        </w:rPr>
        <w:t>DEPARTMENT OF ANATOMY, LTMMC, Sion.</w:t>
      </w:r>
    </w:p>
    <w:p w:rsidR="00D25371" w:rsidRDefault="00D25371" w:rsidP="00D25371">
      <w:pPr>
        <w:pStyle w:val="NoSpacing"/>
        <w:ind w:left="2160" w:firstLine="720"/>
        <w:rPr>
          <w:rFonts w:ascii="Arial" w:hAnsi="Arial" w:cs="Arial"/>
          <w:b/>
          <w:sz w:val="28"/>
          <w:szCs w:val="28"/>
        </w:rPr>
      </w:pPr>
    </w:p>
    <w:p w:rsidR="00D25371" w:rsidRDefault="00D25371" w:rsidP="00D25371">
      <w:pPr>
        <w:pStyle w:val="NoSpacing"/>
        <w:ind w:left="2160" w:firstLine="720"/>
        <w:rPr>
          <w:rFonts w:ascii="Arial" w:hAnsi="Arial" w:cs="Arial"/>
          <w:b/>
          <w:sz w:val="28"/>
          <w:szCs w:val="28"/>
        </w:rPr>
      </w:pPr>
      <w:r w:rsidRPr="00B642EC">
        <w:rPr>
          <w:rFonts w:ascii="Arial" w:hAnsi="Arial" w:cs="Arial"/>
          <w:b/>
          <w:sz w:val="28"/>
          <w:szCs w:val="28"/>
        </w:rPr>
        <w:t>Ist B.O.Th./B.P.Th. – (2017-2018 Batch)</w:t>
      </w:r>
    </w:p>
    <w:p w:rsidR="008A04DB" w:rsidRDefault="00D25371" w:rsidP="00D25371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Pr="00B642EC">
        <w:rPr>
          <w:rFonts w:ascii="Arial" w:hAnsi="Arial" w:cs="Arial"/>
          <w:b/>
          <w:sz w:val="28"/>
          <w:szCs w:val="28"/>
        </w:rPr>
        <w:t>Teaching</w:t>
      </w:r>
      <w:r>
        <w:rPr>
          <w:rFonts w:ascii="Arial" w:hAnsi="Arial" w:cs="Arial"/>
          <w:b/>
          <w:sz w:val="28"/>
          <w:szCs w:val="28"/>
        </w:rPr>
        <w:t xml:space="preserve"> Schedule</w:t>
      </w:r>
    </w:p>
    <w:p w:rsidR="008A04DB" w:rsidRDefault="008A04DB" w:rsidP="003162B3">
      <w:pPr>
        <w:pStyle w:val="NoSpacing"/>
        <w:rPr>
          <w:rFonts w:ascii="Arial" w:hAnsi="Arial" w:cs="Arial"/>
        </w:rPr>
      </w:pPr>
    </w:p>
    <w:p w:rsidR="008A04DB" w:rsidRDefault="008A04DB" w:rsidP="003162B3">
      <w:pPr>
        <w:pStyle w:val="NoSpacing"/>
        <w:rPr>
          <w:rFonts w:ascii="Arial" w:hAnsi="Arial" w:cs="Arial"/>
        </w:rPr>
      </w:pPr>
    </w:p>
    <w:tbl>
      <w:tblPr>
        <w:tblW w:w="5083" w:type="pct"/>
        <w:tblLook w:val="04A0"/>
      </w:tblPr>
      <w:tblGrid>
        <w:gridCol w:w="1617"/>
        <w:gridCol w:w="2128"/>
        <w:gridCol w:w="4285"/>
        <w:gridCol w:w="3169"/>
      </w:tblGrid>
      <w:tr w:rsidR="00D25371" w:rsidRPr="00056AB9" w:rsidTr="00861DF5">
        <w:trPr>
          <w:trHeight w:val="332"/>
        </w:trPr>
        <w:tc>
          <w:tcPr>
            <w:tcW w:w="722" w:type="pct"/>
          </w:tcPr>
          <w:p w:rsidR="00D25371" w:rsidRPr="00056AB9" w:rsidRDefault="00D25371" w:rsidP="00DE034E">
            <w:pPr>
              <w:pStyle w:val="NoSpacing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</w:rPr>
              <w:t>12.03.2018</w:t>
            </w:r>
          </w:p>
          <w:p w:rsidR="00D25371" w:rsidRPr="00056AB9" w:rsidRDefault="00D25371" w:rsidP="00DE0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950" w:type="pct"/>
          </w:tcPr>
          <w:p w:rsidR="00D25371" w:rsidRDefault="00D25371" w:rsidP="009D5167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09.30 –10.30am</w:t>
            </w:r>
          </w:p>
          <w:p w:rsidR="00D25371" w:rsidRDefault="00D25371" w:rsidP="009D5167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 10.30 – 11.30am</w:t>
            </w:r>
          </w:p>
          <w:p w:rsidR="00D25371" w:rsidRPr="00056AB9" w:rsidRDefault="00D25371" w:rsidP="009D5167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913" w:type="pct"/>
          </w:tcPr>
          <w:p w:rsidR="00D25371" w:rsidRDefault="00D25371" w:rsidP="009D51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Embryology </w:t>
            </w:r>
            <w:r>
              <w:rPr>
                <w:rFonts w:ascii="Arial" w:hAnsi="Arial" w:cs="Arial"/>
              </w:rPr>
              <w:br/>
              <w:t>Systemic Embryology 1</w:t>
            </w:r>
          </w:p>
          <w:p w:rsidR="00D25371" w:rsidRDefault="00D25371" w:rsidP="009D516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ic Embryology 2</w:t>
            </w:r>
          </w:p>
        </w:tc>
        <w:tc>
          <w:tcPr>
            <w:tcW w:w="1415" w:type="pct"/>
          </w:tcPr>
          <w:p w:rsidR="00D25371" w:rsidRDefault="00D25371" w:rsidP="009D5167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M. A. Mahendrakar</w:t>
            </w:r>
          </w:p>
          <w:p w:rsidR="00D25371" w:rsidRPr="00056AB9" w:rsidRDefault="00D25371" w:rsidP="009D5167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R. R. Kulkarni </w:t>
            </w:r>
          </w:p>
          <w:p w:rsidR="00D25371" w:rsidRPr="00056AB9" w:rsidRDefault="00D25371" w:rsidP="009D5167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Dr. M. Natarajan </w:t>
            </w:r>
          </w:p>
          <w:p w:rsidR="00D25371" w:rsidRPr="00056AB9" w:rsidRDefault="00D25371" w:rsidP="009D5167">
            <w:pPr>
              <w:pStyle w:val="NoSpacing"/>
              <w:rPr>
                <w:rFonts w:ascii="Arial" w:hAnsi="Arial" w:cs="Arial"/>
              </w:rPr>
            </w:pPr>
          </w:p>
        </w:tc>
      </w:tr>
      <w:tr w:rsidR="006D2861" w:rsidRPr="00056AB9" w:rsidTr="00861DF5">
        <w:trPr>
          <w:trHeight w:val="332"/>
        </w:trPr>
        <w:tc>
          <w:tcPr>
            <w:tcW w:w="722" w:type="pct"/>
          </w:tcPr>
          <w:p w:rsidR="006D2861" w:rsidRPr="00056AB9" w:rsidRDefault="006D2861" w:rsidP="00DE0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8</w:t>
            </w:r>
          </w:p>
          <w:p w:rsidR="006D2861" w:rsidRPr="00056AB9" w:rsidRDefault="006D2861" w:rsidP="00DE034E">
            <w:pPr>
              <w:pStyle w:val="NoSpacing"/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Wednesday</w:t>
            </w:r>
          </w:p>
        </w:tc>
        <w:tc>
          <w:tcPr>
            <w:tcW w:w="950" w:type="pct"/>
          </w:tcPr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D25371" w:rsidRDefault="00D2537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6D2861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913" w:type="pct"/>
          </w:tcPr>
          <w:p w:rsidR="006D2861" w:rsidRDefault="00D25371" w:rsidP="00DE034E">
            <w:pPr>
              <w:rPr>
                <w:rFonts w:ascii="Arial" w:hAnsi="Arial" w:cs="Arial"/>
              </w:rPr>
            </w:pPr>
            <w:r w:rsidRPr="00D25371">
              <w:rPr>
                <w:rFonts w:ascii="Arial" w:hAnsi="Arial" w:cs="Arial"/>
              </w:rPr>
              <w:t xml:space="preserve">Superior Extremity </w:t>
            </w:r>
            <w:r>
              <w:rPr>
                <w:rFonts w:ascii="Arial" w:hAnsi="Arial" w:cs="Arial"/>
              </w:rPr>
              <w:t xml:space="preserve">soft parts </w:t>
            </w:r>
            <w:r w:rsidRPr="00D25371">
              <w:rPr>
                <w:rFonts w:ascii="Arial" w:hAnsi="Arial" w:cs="Arial"/>
              </w:rPr>
              <w:t>Revision</w:t>
            </w:r>
          </w:p>
          <w:p w:rsidR="00D25371" w:rsidRDefault="00D25371" w:rsidP="00DE034E">
            <w:pPr>
              <w:rPr>
                <w:rFonts w:ascii="Arial" w:hAnsi="Arial" w:cs="Arial"/>
              </w:rPr>
            </w:pPr>
          </w:p>
          <w:p w:rsidR="00D25371" w:rsidRDefault="00D25371" w:rsidP="00DE0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</w:t>
            </w:r>
            <w:r w:rsidRPr="00D25371">
              <w:rPr>
                <w:rFonts w:ascii="Arial" w:hAnsi="Arial" w:cs="Arial"/>
              </w:rPr>
              <w:t xml:space="preserve">erior Extremity </w:t>
            </w:r>
            <w:r>
              <w:rPr>
                <w:rFonts w:ascii="Arial" w:hAnsi="Arial" w:cs="Arial"/>
              </w:rPr>
              <w:t xml:space="preserve">soft parts </w:t>
            </w:r>
            <w:r w:rsidRPr="00D25371">
              <w:rPr>
                <w:rFonts w:ascii="Arial" w:hAnsi="Arial" w:cs="Arial"/>
              </w:rPr>
              <w:t>Revision</w:t>
            </w:r>
          </w:p>
          <w:p w:rsidR="00D25371" w:rsidRDefault="00D25371" w:rsidP="00DE034E">
            <w:pPr>
              <w:rPr>
                <w:rFonts w:ascii="Arial" w:hAnsi="Arial" w:cs="Arial"/>
              </w:rPr>
            </w:pPr>
          </w:p>
          <w:p w:rsidR="00D25371" w:rsidRPr="00D25371" w:rsidRDefault="00D25371" w:rsidP="00DE0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anatomy  soft parts </w:t>
            </w:r>
            <w:r w:rsidRPr="00D25371">
              <w:rPr>
                <w:rFonts w:ascii="Arial" w:hAnsi="Arial" w:cs="Arial"/>
              </w:rPr>
              <w:t>Revision</w:t>
            </w:r>
          </w:p>
        </w:tc>
        <w:tc>
          <w:tcPr>
            <w:tcW w:w="1415" w:type="pct"/>
          </w:tcPr>
          <w:p w:rsidR="00861DF5" w:rsidRDefault="00861DF5" w:rsidP="00861D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.D. Bhatt</w:t>
            </w:r>
          </w:p>
          <w:p w:rsidR="006D2861" w:rsidRDefault="006D2861" w:rsidP="00DE034E">
            <w:pPr>
              <w:rPr>
                <w:rFonts w:ascii="Arial" w:hAnsi="Arial" w:cs="Arial"/>
              </w:rPr>
            </w:pPr>
          </w:p>
          <w:p w:rsidR="00861DF5" w:rsidRDefault="00861DF5" w:rsidP="00861D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.K. Wankhede</w:t>
            </w:r>
            <w:r w:rsidRPr="00056AB9">
              <w:rPr>
                <w:rFonts w:ascii="Arial" w:hAnsi="Arial" w:cs="Arial"/>
              </w:rPr>
              <w:t xml:space="preserve"> </w:t>
            </w:r>
          </w:p>
          <w:p w:rsidR="00861DF5" w:rsidRDefault="00861DF5" w:rsidP="00DE034E">
            <w:pPr>
              <w:rPr>
                <w:rFonts w:ascii="Arial" w:hAnsi="Arial" w:cs="Arial"/>
              </w:rPr>
            </w:pPr>
          </w:p>
          <w:p w:rsidR="00861DF5" w:rsidRDefault="00861DF5" w:rsidP="00861D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T.H. Bhagde</w:t>
            </w:r>
          </w:p>
          <w:p w:rsidR="00861DF5" w:rsidRPr="00056AB9" w:rsidRDefault="00861DF5" w:rsidP="00DE034E">
            <w:pPr>
              <w:rPr>
                <w:rFonts w:ascii="Arial" w:hAnsi="Arial" w:cs="Arial"/>
              </w:rPr>
            </w:pPr>
          </w:p>
        </w:tc>
      </w:tr>
      <w:tr w:rsidR="006D2861" w:rsidRPr="00056AB9" w:rsidTr="00861DF5">
        <w:trPr>
          <w:trHeight w:val="332"/>
        </w:trPr>
        <w:tc>
          <w:tcPr>
            <w:tcW w:w="722" w:type="pct"/>
          </w:tcPr>
          <w:p w:rsidR="006D2861" w:rsidRPr="00056AB9" w:rsidRDefault="006D2861" w:rsidP="00DE0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2018</w:t>
            </w:r>
          </w:p>
          <w:p w:rsidR="006D2861" w:rsidRPr="00056AB9" w:rsidRDefault="006D2861" w:rsidP="00DE0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950" w:type="pct"/>
          </w:tcPr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D25371" w:rsidRDefault="00D2537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6D2861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913" w:type="pct"/>
          </w:tcPr>
          <w:p w:rsidR="00D25371" w:rsidRDefault="00D25371" w:rsidP="00D25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orax soft parts </w:t>
            </w:r>
            <w:r w:rsidRPr="00D25371">
              <w:rPr>
                <w:rFonts w:ascii="Arial" w:hAnsi="Arial" w:cs="Arial"/>
              </w:rPr>
              <w:t>Revision</w:t>
            </w:r>
          </w:p>
          <w:p w:rsidR="00D25371" w:rsidRDefault="00D25371" w:rsidP="00D25371">
            <w:pPr>
              <w:rPr>
                <w:rFonts w:ascii="Arial" w:hAnsi="Arial" w:cs="Arial"/>
              </w:rPr>
            </w:pPr>
          </w:p>
          <w:p w:rsidR="00D25371" w:rsidRDefault="00D25371" w:rsidP="00D253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</w:t>
            </w:r>
            <w:r w:rsidR="00861DF5">
              <w:rPr>
                <w:rFonts w:ascii="Arial" w:hAnsi="Arial" w:cs="Arial"/>
              </w:rPr>
              <w:t xml:space="preserve">men </w:t>
            </w:r>
            <w:r>
              <w:rPr>
                <w:rFonts w:ascii="Arial" w:hAnsi="Arial" w:cs="Arial"/>
              </w:rPr>
              <w:t xml:space="preserve">soft parts </w:t>
            </w:r>
            <w:r w:rsidRPr="00D25371">
              <w:rPr>
                <w:rFonts w:ascii="Arial" w:hAnsi="Arial" w:cs="Arial"/>
              </w:rPr>
              <w:t>Revision</w:t>
            </w:r>
          </w:p>
          <w:p w:rsidR="00D25371" w:rsidRDefault="00D25371" w:rsidP="00D25371">
            <w:pPr>
              <w:rPr>
                <w:rFonts w:ascii="Arial" w:hAnsi="Arial" w:cs="Arial"/>
              </w:rPr>
            </w:pPr>
          </w:p>
          <w:p w:rsidR="006D2861" w:rsidRPr="006A3A71" w:rsidRDefault="00861DF5" w:rsidP="00DE034E">
            <w:r>
              <w:rPr>
                <w:rFonts w:ascii="Arial" w:hAnsi="Arial" w:cs="Arial"/>
              </w:rPr>
              <w:t xml:space="preserve">Head Face Neck soft parts </w:t>
            </w:r>
            <w:r w:rsidRPr="00D25371">
              <w:rPr>
                <w:rFonts w:ascii="Arial" w:hAnsi="Arial" w:cs="Arial"/>
              </w:rPr>
              <w:t>Revision</w:t>
            </w:r>
            <w:r>
              <w:t xml:space="preserve"> </w:t>
            </w:r>
          </w:p>
        </w:tc>
        <w:tc>
          <w:tcPr>
            <w:tcW w:w="1415" w:type="pct"/>
          </w:tcPr>
          <w:p w:rsidR="00861DF5" w:rsidRDefault="00861DF5" w:rsidP="00861DF5">
            <w:pPr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D. H. Ambegaokar</w:t>
            </w:r>
            <w:r>
              <w:rPr>
                <w:rFonts w:ascii="Arial" w:hAnsi="Arial" w:cs="Arial"/>
              </w:rPr>
              <w:t xml:space="preserve"> </w:t>
            </w:r>
          </w:p>
          <w:p w:rsidR="006D2861" w:rsidRDefault="006D2861" w:rsidP="00DE034E">
            <w:pPr>
              <w:rPr>
                <w:rFonts w:ascii="Arial" w:hAnsi="Arial" w:cs="Arial"/>
              </w:rPr>
            </w:pPr>
          </w:p>
          <w:p w:rsidR="00861DF5" w:rsidRDefault="00861DF5" w:rsidP="00861D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.D. Bhatt</w:t>
            </w:r>
          </w:p>
          <w:p w:rsidR="00861DF5" w:rsidRDefault="00861DF5" w:rsidP="00861DF5">
            <w:pPr>
              <w:rPr>
                <w:rFonts w:ascii="Arial" w:hAnsi="Arial" w:cs="Arial"/>
              </w:rPr>
            </w:pPr>
          </w:p>
          <w:p w:rsidR="00861DF5" w:rsidRDefault="00861DF5" w:rsidP="00861D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A.K. Wankhede</w:t>
            </w:r>
            <w:r w:rsidRPr="00056AB9">
              <w:rPr>
                <w:rFonts w:ascii="Arial" w:hAnsi="Arial" w:cs="Arial"/>
              </w:rPr>
              <w:t xml:space="preserve"> </w:t>
            </w:r>
          </w:p>
          <w:p w:rsidR="00861DF5" w:rsidRPr="00056AB9" w:rsidRDefault="00861DF5" w:rsidP="00DE034E">
            <w:pPr>
              <w:rPr>
                <w:rFonts w:ascii="Arial" w:hAnsi="Arial" w:cs="Arial"/>
              </w:rPr>
            </w:pPr>
          </w:p>
        </w:tc>
      </w:tr>
      <w:tr w:rsidR="006D2861" w:rsidRPr="00056AB9" w:rsidTr="00861DF5">
        <w:trPr>
          <w:trHeight w:val="332"/>
        </w:trPr>
        <w:tc>
          <w:tcPr>
            <w:tcW w:w="722" w:type="pct"/>
          </w:tcPr>
          <w:p w:rsidR="006D2861" w:rsidRPr="00056AB9" w:rsidRDefault="006D2861" w:rsidP="00DE0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8</w:t>
            </w:r>
          </w:p>
          <w:p w:rsidR="006D2861" w:rsidRPr="00056AB9" w:rsidRDefault="006D2861" w:rsidP="00DE034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950" w:type="pct"/>
          </w:tcPr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09.30 –10.30am       </w:t>
            </w:r>
          </w:p>
          <w:p w:rsidR="00861DF5" w:rsidRDefault="00861DF5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0.30 – 11.30am  </w:t>
            </w:r>
          </w:p>
          <w:p w:rsidR="006D2861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  <w:p w:rsidR="006D2861" w:rsidRPr="00056AB9" w:rsidRDefault="006D2861" w:rsidP="00DE034E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 xml:space="preserve">11.30 – 12.30pm                   </w:t>
            </w:r>
          </w:p>
        </w:tc>
        <w:tc>
          <w:tcPr>
            <w:tcW w:w="1913" w:type="pct"/>
          </w:tcPr>
          <w:p w:rsidR="006D2861" w:rsidRDefault="00861DF5" w:rsidP="00DE034E">
            <w:pPr>
              <w:rPr>
                <w:rFonts w:ascii="Arial" w:hAnsi="Arial" w:cs="Arial"/>
              </w:rPr>
            </w:pPr>
            <w:r w:rsidRPr="00861DF5">
              <w:rPr>
                <w:rFonts w:ascii="Arial" w:hAnsi="Arial" w:cs="Arial"/>
              </w:rPr>
              <w:t>Radiology</w:t>
            </w:r>
            <w:r>
              <w:t xml:space="preserve"> </w:t>
            </w:r>
            <w:r w:rsidRPr="00D25371">
              <w:rPr>
                <w:rFonts w:ascii="Arial" w:hAnsi="Arial" w:cs="Arial"/>
              </w:rPr>
              <w:t>Revision</w:t>
            </w:r>
          </w:p>
          <w:p w:rsidR="00861DF5" w:rsidRDefault="00861DF5" w:rsidP="00DE034E">
            <w:pPr>
              <w:rPr>
                <w:rFonts w:ascii="Arial" w:hAnsi="Arial" w:cs="Arial"/>
              </w:rPr>
            </w:pPr>
          </w:p>
          <w:p w:rsidR="00861DF5" w:rsidRDefault="00861DF5" w:rsidP="00DE0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Anatomy Revision</w:t>
            </w:r>
          </w:p>
          <w:p w:rsidR="00861DF5" w:rsidRDefault="00861DF5" w:rsidP="00DE034E">
            <w:pPr>
              <w:rPr>
                <w:rFonts w:ascii="Arial" w:hAnsi="Arial" w:cs="Arial"/>
              </w:rPr>
            </w:pPr>
          </w:p>
          <w:p w:rsidR="00861DF5" w:rsidRPr="006A3A71" w:rsidRDefault="00861DF5" w:rsidP="00DE034E">
            <w:r>
              <w:rPr>
                <w:rFonts w:ascii="Arial" w:hAnsi="Arial" w:cs="Arial"/>
              </w:rPr>
              <w:t>Histology  Revision</w:t>
            </w:r>
          </w:p>
        </w:tc>
        <w:tc>
          <w:tcPr>
            <w:tcW w:w="1415" w:type="pct"/>
          </w:tcPr>
          <w:p w:rsidR="00861DF5" w:rsidRDefault="00861DF5" w:rsidP="00861D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T.H. Bhagde</w:t>
            </w:r>
          </w:p>
          <w:p w:rsidR="006D2861" w:rsidRDefault="006D2861" w:rsidP="00DE034E">
            <w:pPr>
              <w:rPr>
                <w:rFonts w:ascii="Arial" w:hAnsi="Arial" w:cs="Arial"/>
              </w:rPr>
            </w:pPr>
          </w:p>
          <w:p w:rsidR="00861DF5" w:rsidRDefault="00861DF5" w:rsidP="00861DF5">
            <w:pPr>
              <w:rPr>
                <w:rFonts w:ascii="Arial" w:hAnsi="Arial" w:cs="Arial"/>
              </w:rPr>
            </w:pPr>
            <w:r w:rsidRPr="00056AB9">
              <w:rPr>
                <w:rFonts w:ascii="Arial" w:hAnsi="Arial" w:cs="Arial"/>
              </w:rPr>
              <w:t>Dr. D. H. Ambegaokar</w:t>
            </w:r>
            <w:r>
              <w:rPr>
                <w:rFonts w:ascii="Arial" w:hAnsi="Arial" w:cs="Arial"/>
              </w:rPr>
              <w:t xml:space="preserve"> </w:t>
            </w:r>
          </w:p>
          <w:p w:rsidR="00861DF5" w:rsidRDefault="00861DF5" w:rsidP="00861DF5">
            <w:pPr>
              <w:rPr>
                <w:rFonts w:ascii="Arial" w:hAnsi="Arial" w:cs="Arial"/>
              </w:rPr>
            </w:pPr>
          </w:p>
          <w:p w:rsidR="00861DF5" w:rsidRPr="00056AB9" w:rsidRDefault="00861DF5" w:rsidP="00861DF5">
            <w:pPr>
              <w:pStyle w:val="NoSpacing"/>
              <w:rPr>
                <w:rFonts w:ascii="Arial" w:hAnsi="Arial" w:cs="Arial"/>
                <w:color w:val="FF0000"/>
              </w:rPr>
            </w:pPr>
            <w:r w:rsidRPr="00056AB9">
              <w:rPr>
                <w:rFonts w:ascii="Arial" w:hAnsi="Arial" w:cs="Arial"/>
              </w:rPr>
              <w:t xml:space="preserve">Dr. </w:t>
            </w:r>
            <w:r>
              <w:rPr>
                <w:rFonts w:ascii="Arial" w:hAnsi="Arial" w:cs="Arial"/>
              </w:rPr>
              <w:t>M.K.Muley</w:t>
            </w:r>
            <w:r w:rsidRPr="00056AB9">
              <w:rPr>
                <w:rFonts w:ascii="Arial" w:hAnsi="Arial" w:cs="Arial"/>
                <w:color w:val="FF0000"/>
              </w:rPr>
              <w:t xml:space="preserve"> </w:t>
            </w:r>
          </w:p>
          <w:p w:rsidR="00861DF5" w:rsidRPr="00056AB9" w:rsidRDefault="00861DF5" w:rsidP="00DE034E">
            <w:pPr>
              <w:rPr>
                <w:rFonts w:ascii="Arial" w:hAnsi="Arial" w:cs="Arial"/>
              </w:rPr>
            </w:pPr>
          </w:p>
        </w:tc>
      </w:tr>
    </w:tbl>
    <w:p w:rsidR="00281BE7" w:rsidRDefault="00281BE7" w:rsidP="003162B3">
      <w:pPr>
        <w:pStyle w:val="NoSpacing"/>
        <w:rPr>
          <w:rFonts w:ascii="Arial" w:hAnsi="Arial" w:cs="Arial"/>
        </w:rPr>
      </w:pPr>
    </w:p>
    <w:p w:rsidR="00861DF5" w:rsidRDefault="00861DF5" w:rsidP="003162B3">
      <w:pPr>
        <w:pStyle w:val="NoSpacing"/>
        <w:rPr>
          <w:rFonts w:ascii="Arial" w:hAnsi="Arial" w:cs="Arial"/>
        </w:rPr>
      </w:pPr>
    </w:p>
    <w:p w:rsidR="00861DF5" w:rsidRDefault="00861DF5" w:rsidP="00861D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ystemic Embryology I – C.V.S., R.S.,          Systemic Embryology II – Urogenital system, G.I.T.</w:t>
      </w:r>
    </w:p>
    <w:p w:rsidR="00861DF5" w:rsidRPr="00C879AE" w:rsidRDefault="00861DF5" w:rsidP="00861DF5">
      <w:pPr>
        <w:rPr>
          <w:rFonts w:ascii="Arial" w:hAnsi="Arial" w:cs="Arial"/>
        </w:rPr>
      </w:pPr>
      <w:r w:rsidRPr="00C879AE">
        <w:rPr>
          <w:rFonts w:ascii="Arial" w:hAnsi="Arial" w:cs="Arial"/>
          <w:b/>
        </w:rPr>
        <w:t>Note</w:t>
      </w:r>
      <w:r w:rsidRPr="00C879AE">
        <w:rPr>
          <w:rFonts w:ascii="Arial" w:hAnsi="Arial" w:cs="Arial"/>
        </w:rPr>
        <w:t>: For journal completion take signature on the journals from respective teachers as follows:-</w:t>
      </w:r>
    </w:p>
    <w:p w:rsidR="00861DF5" w:rsidRPr="008A04DB" w:rsidRDefault="00861DF5" w:rsidP="00861DF5">
      <w:pPr>
        <w:rPr>
          <w:rFonts w:ascii="Arial" w:hAnsi="Arial" w:cs="Arial"/>
        </w:rPr>
      </w:pPr>
      <w:r w:rsidRPr="00C879AE">
        <w:rPr>
          <w:rFonts w:ascii="Arial" w:hAnsi="Arial" w:cs="Arial"/>
        </w:rPr>
        <w:tab/>
      </w:r>
      <w:r w:rsidRPr="00C879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</w:t>
      </w:r>
      <w:r w:rsidRPr="00C879AE">
        <w:rPr>
          <w:rFonts w:ascii="Arial" w:hAnsi="Arial" w:cs="Arial"/>
          <w:b/>
        </w:rPr>
        <w:t>Topic</w:t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</w:r>
      <w:r w:rsidRPr="00C879AE">
        <w:rPr>
          <w:rFonts w:ascii="Arial" w:hAnsi="Arial" w:cs="Arial"/>
          <w:b/>
        </w:rPr>
        <w:tab/>
        <w:t>Teacher</w:t>
      </w:r>
    </w:p>
    <w:p w:rsidR="00861DF5" w:rsidRDefault="00861DF5" w:rsidP="00861DF5">
      <w:pPr>
        <w:pStyle w:val="NoSpacing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orax                                           </w:t>
      </w:r>
      <w:r w:rsidRPr="00056AB9">
        <w:rPr>
          <w:rFonts w:ascii="Arial" w:hAnsi="Arial" w:cs="Arial"/>
        </w:rPr>
        <w:t xml:space="preserve">Dr. V. V. Kulkarni </w:t>
      </w:r>
    </w:p>
    <w:p w:rsidR="00861DF5" w:rsidRPr="00056AB9" w:rsidRDefault="00861DF5" w:rsidP="00861DF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Abdomen                                      </w:t>
      </w:r>
      <w:r w:rsidRPr="00056AB9">
        <w:rPr>
          <w:rFonts w:ascii="Arial" w:hAnsi="Arial" w:cs="Arial"/>
        </w:rPr>
        <w:t>Dr. J. S. Charania</w:t>
      </w:r>
    </w:p>
    <w:p w:rsidR="00861DF5" w:rsidRDefault="00861DF5" w:rsidP="00861D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Histology                                        </w:t>
      </w:r>
      <w:r w:rsidRPr="00056AB9">
        <w:rPr>
          <w:rFonts w:ascii="Arial" w:hAnsi="Arial" w:cs="Arial"/>
        </w:rPr>
        <w:t>Dr. M. A. Mahendrakar</w:t>
      </w:r>
    </w:p>
    <w:p w:rsidR="00861DF5" w:rsidRDefault="00861DF5" w:rsidP="00861DF5">
      <w:pPr>
        <w:pStyle w:val="NoSpacing"/>
        <w:rPr>
          <w:rFonts w:ascii="Arial" w:hAnsi="Arial" w:cs="Arial"/>
        </w:rPr>
      </w:pPr>
    </w:p>
    <w:p w:rsidR="00861DF5" w:rsidRDefault="00861DF5" w:rsidP="00861DF5">
      <w:pPr>
        <w:pStyle w:val="NoSpacing"/>
        <w:jc w:val="center"/>
        <w:rPr>
          <w:rFonts w:ascii="Arial" w:hAnsi="Arial" w:cs="Arial"/>
          <w:b/>
        </w:rPr>
      </w:pPr>
      <w:r w:rsidRPr="00861DF5">
        <w:rPr>
          <w:rFonts w:ascii="Arial" w:hAnsi="Arial" w:cs="Arial"/>
          <w:b/>
        </w:rPr>
        <w:t>For certification submit the journals on or before 10/03/2018</w:t>
      </w:r>
    </w:p>
    <w:p w:rsidR="00861DF5" w:rsidRDefault="00861DF5" w:rsidP="00861DF5">
      <w:pPr>
        <w:pStyle w:val="NoSpacing"/>
        <w:jc w:val="center"/>
        <w:rPr>
          <w:rFonts w:ascii="Arial" w:hAnsi="Arial" w:cs="Arial"/>
          <w:b/>
        </w:rPr>
      </w:pPr>
    </w:p>
    <w:p w:rsidR="00861DF5" w:rsidRDefault="00861DF5" w:rsidP="00861DF5">
      <w:pPr>
        <w:pStyle w:val="NoSpacing"/>
        <w:rPr>
          <w:rFonts w:ascii="Arial" w:hAnsi="Arial" w:cs="Arial"/>
        </w:rPr>
      </w:pPr>
    </w:p>
    <w:p w:rsidR="00861DF5" w:rsidRDefault="00861DF5" w:rsidP="00861DF5">
      <w:pPr>
        <w:pStyle w:val="NoSpacing"/>
        <w:rPr>
          <w:rFonts w:ascii="Arial" w:hAnsi="Arial" w:cs="Arial"/>
        </w:rPr>
      </w:pPr>
    </w:p>
    <w:p w:rsidR="00861DF5" w:rsidRDefault="00861DF5" w:rsidP="00861DF5">
      <w:pPr>
        <w:pStyle w:val="NoSpacing"/>
        <w:rPr>
          <w:rFonts w:ascii="Arial" w:hAnsi="Arial" w:cs="Arial"/>
        </w:rPr>
      </w:pPr>
    </w:p>
    <w:p w:rsidR="00861DF5" w:rsidRPr="00C879AE" w:rsidRDefault="00861DF5" w:rsidP="00861D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r. Rucha R. Kulkarn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9AE">
        <w:rPr>
          <w:rFonts w:ascii="Arial" w:hAnsi="Arial" w:cs="Arial"/>
        </w:rPr>
        <w:t>Dr. M. Natarajan</w:t>
      </w:r>
      <w:r>
        <w:rPr>
          <w:rFonts w:ascii="Arial" w:hAnsi="Arial" w:cs="Arial"/>
        </w:rPr>
        <w:t xml:space="preserve">                                          </w:t>
      </w:r>
    </w:p>
    <w:p w:rsidR="00861DF5" w:rsidRDefault="00861DF5" w:rsidP="00861DF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ordinator,</w:t>
      </w:r>
      <w:r>
        <w:rPr>
          <w:rFonts w:ascii="Arial" w:hAnsi="Arial" w:cs="Arial"/>
        </w:rPr>
        <w:tab/>
        <w:t>IBPTh,IBO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f.</w:t>
      </w:r>
      <w:r w:rsidRPr="00C879AE">
        <w:rPr>
          <w:rFonts w:ascii="Arial" w:hAnsi="Arial" w:cs="Arial"/>
        </w:rPr>
        <w:t>&amp; Head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1DF5" w:rsidRDefault="00861DF5" w:rsidP="00861DF5">
      <w:pPr>
        <w:pStyle w:val="NoSpacing"/>
        <w:rPr>
          <w:rFonts w:ascii="Arial" w:hAnsi="Arial" w:cs="Arial"/>
        </w:rPr>
      </w:pPr>
      <w:r w:rsidRPr="00C879AE">
        <w:rPr>
          <w:rFonts w:ascii="Arial" w:hAnsi="Arial" w:cs="Arial"/>
        </w:rPr>
        <w:t xml:space="preserve">Dept. of Anatom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9AE">
        <w:rPr>
          <w:rFonts w:ascii="Arial" w:hAnsi="Arial" w:cs="Arial"/>
        </w:rPr>
        <w:t>Dept. of Anatomy,</w:t>
      </w:r>
    </w:p>
    <w:p w:rsidR="00861DF5" w:rsidRDefault="00861DF5" w:rsidP="00861DF5">
      <w:pPr>
        <w:pStyle w:val="NoSpacing"/>
        <w:rPr>
          <w:rFonts w:ascii="Arial" w:hAnsi="Arial" w:cs="Arial"/>
        </w:rPr>
      </w:pPr>
      <w:r w:rsidRPr="00C879AE">
        <w:rPr>
          <w:rFonts w:ascii="Arial" w:hAnsi="Arial" w:cs="Arial"/>
        </w:rPr>
        <w:t>LTMMC &amp; GH, S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879AE">
        <w:rPr>
          <w:rFonts w:ascii="Arial" w:hAnsi="Arial" w:cs="Arial"/>
        </w:rPr>
        <w:t>LTMMC &amp; GH, Sion</w:t>
      </w:r>
    </w:p>
    <w:p w:rsidR="00861DF5" w:rsidRDefault="00861DF5" w:rsidP="00861DF5">
      <w:pPr>
        <w:pStyle w:val="NoSpacing"/>
        <w:rPr>
          <w:rFonts w:ascii="Arial" w:hAnsi="Arial" w:cs="Arial"/>
        </w:rPr>
      </w:pPr>
    </w:p>
    <w:p w:rsidR="00861DF5" w:rsidRPr="00861DF5" w:rsidRDefault="00861DF5" w:rsidP="00861DF5">
      <w:pPr>
        <w:pStyle w:val="NoSpacing"/>
        <w:jc w:val="center"/>
        <w:rPr>
          <w:rFonts w:ascii="Arial" w:hAnsi="Arial" w:cs="Arial"/>
          <w:b/>
        </w:rPr>
      </w:pPr>
    </w:p>
    <w:sectPr w:rsidR="00861DF5" w:rsidRPr="00861DF5" w:rsidSect="008A04D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1B7" w:rsidRDefault="009011B7" w:rsidP="00730542">
      <w:r>
        <w:separator/>
      </w:r>
    </w:p>
  </w:endnote>
  <w:endnote w:type="continuationSeparator" w:id="1">
    <w:p w:rsidR="009011B7" w:rsidRDefault="009011B7" w:rsidP="00730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1B7" w:rsidRDefault="009011B7" w:rsidP="00730542">
      <w:r>
        <w:separator/>
      </w:r>
    </w:p>
  </w:footnote>
  <w:footnote w:type="continuationSeparator" w:id="1">
    <w:p w:rsidR="009011B7" w:rsidRDefault="009011B7" w:rsidP="007305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615D7"/>
    <w:rsid w:val="00011B40"/>
    <w:rsid w:val="00013641"/>
    <w:rsid w:val="00056AB9"/>
    <w:rsid w:val="00057EBF"/>
    <w:rsid w:val="00061911"/>
    <w:rsid w:val="00084445"/>
    <w:rsid w:val="000B11BB"/>
    <w:rsid w:val="000B24FD"/>
    <w:rsid w:val="000C1FBC"/>
    <w:rsid w:val="000D2154"/>
    <w:rsid w:val="000E3DDE"/>
    <w:rsid w:val="00103C73"/>
    <w:rsid w:val="00113B3F"/>
    <w:rsid w:val="00115689"/>
    <w:rsid w:val="001176CE"/>
    <w:rsid w:val="00121E81"/>
    <w:rsid w:val="00130E8D"/>
    <w:rsid w:val="001315EB"/>
    <w:rsid w:val="00137701"/>
    <w:rsid w:val="00144351"/>
    <w:rsid w:val="00162491"/>
    <w:rsid w:val="00173E9B"/>
    <w:rsid w:val="00177621"/>
    <w:rsid w:val="001B6F5F"/>
    <w:rsid w:val="001B7E36"/>
    <w:rsid w:val="001C785A"/>
    <w:rsid w:val="001D2E43"/>
    <w:rsid w:val="001E01B8"/>
    <w:rsid w:val="001F462A"/>
    <w:rsid w:val="00224140"/>
    <w:rsid w:val="00227B69"/>
    <w:rsid w:val="00237DD2"/>
    <w:rsid w:val="00260D31"/>
    <w:rsid w:val="00273513"/>
    <w:rsid w:val="0027657D"/>
    <w:rsid w:val="00281BE7"/>
    <w:rsid w:val="0028614E"/>
    <w:rsid w:val="002B04BF"/>
    <w:rsid w:val="002B1BE2"/>
    <w:rsid w:val="002D7266"/>
    <w:rsid w:val="002E3937"/>
    <w:rsid w:val="002E75CE"/>
    <w:rsid w:val="0031367D"/>
    <w:rsid w:val="003162B3"/>
    <w:rsid w:val="00317213"/>
    <w:rsid w:val="00323886"/>
    <w:rsid w:val="00354AB0"/>
    <w:rsid w:val="00355E4C"/>
    <w:rsid w:val="00364167"/>
    <w:rsid w:val="003A214C"/>
    <w:rsid w:val="003A2FCF"/>
    <w:rsid w:val="003B314D"/>
    <w:rsid w:val="003D1746"/>
    <w:rsid w:val="003D24EB"/>
    <w:rsid w:val="003D5F5A"/>
    <w:rsid w:val="003E1E36"/>
    <w:rsid w:val="003E39F6"/>
    <w:rsid w:val="003E49AE"/>
    <w:rsid w:val="003E61D8"/>
    <w:rsid w:val="003F3BD9"/>
    <w:rsid w:val="0040271B"/>
    <w:rsid w:val="004245F5"/>
    <w:rsid w:val="00486345"/>
    <w:rsid w:val="00495C08"/>
    <w:rsid w:val="004B26E3"/>
    <w:rsid w:val="004B6C46"/>
    <w:rsid w:val="004C0F48"/>
    <w:rsid w:val="004C7E14"/>
    <w:rsid w:val="004D1FF7"/>
    <w:rsid w:val="004E0BDE"/>
    <w:rsid w:val="004F00D8"/>
    <w:rsid w:val="004F6D81"/>
    <w:rsid w:val="00505283"/>
    <w:rsid w:val="00530911"/>
    <w:rsid w:val="005579C0"/>
    <w:rsid w:val="005B2A6C"/>
    <w:rsid w:val="005C08B0"/>
    <w:rsid w:val="005D6796"/>
    <w:rsid w:val="005E2C1F"/>
    <w:rsid w:val="005E4A70"/>
    <w:rsid w:val="005F0336"/>
    <w:rsid w:val="0060627C"/>
    <w:rsid w:val="006068AB"/>
    <w:rsid w:val="00663593"/>
    <w:rsid w:val="0069497A"/>
    <w:rsid w:val="006951DB"/>
    <w:rsid w:val="006A3A71"/>
    <w:rsid w:val="006D10A0"/>
    <w:rsid w:val="006D2861"/>
    <w:rsid w:val="006D77BF"/>
    <w:rsid w:val="006E0C58"/>
    <w:rsid w:val="006E2F45"/>
    <w:rsid w:val="007134A1"/>
    <w:rsid w:val="00730542"/>
    <w:rsid w:val="007308C8"/>
    <w:rsid w:val="00736302"/>
    <w:rsid w:val="00754B68"/>
    <w:rsid w:val="007739FC"/>
    <w:rsid w:val="00796F6B"/>
    <w:rsid w:val="007B09F5"/>
    <w:rsid w:val="007C3826"/>
    <w:rsid w:val="007E2AC7"/>
    <w:rsid w:val="007E3EB4"/>
    <w:rsid w:val="007F341E"/>
    <w:rsid w:val="007F4382"/>
    <w:rsid w:val="007F4E93"/>
    <w:rsid w:val="00822667"/>
    <w:rsid w:val="00826F41"/>
    <w:rsid w:val="008319F2"/>
    <w:rsid w:val="008408E4"/>
    <w:rsid w:val="00861DF5"/>
    <w:rsid w:val="00881CDF"/>
    <w:rsid w:val="00890C17"/>
    <w:rsid w:val="008A04DB"/>
    <w:rsid w:val="008B0842"/>
    <w:rsid w:val="008B4937"/>
    <w:rsid w:val="008D26DF"/>
    <w:rsid w:val="008D56D2"/>
    <w:rsid w:val="008E44AC"/>
    <w:rsid w:val="009011B7"/>
    <w:rsid w:val="00920C1B"/>
    <w:rsid w:val="0092269B"/>
    <w:rsid w:val="009365CD"/>
    <w:rsid w:val="00940C64"/>
    <w:rsid w:val="009422B1"/>
    <w:rsid w:val="009435DE"/>
    <w:rsid w:val="00975CA3"/>
    <w:rsid w:val="009A482F"/>
    <w:rsid w:val="009B582A"/>
    <w:rsid w:val="009F28B5"/>
    <w:rsid w:val="00A04982"/>
    <w:rsid w:val="00A23644"/>
    <w:rsid w:val="00A3532F"/>
    <w:rsid w:val="00A36E76"/>
    <w:rsid w:val="00A4458E"/>
    <w:rsid w:val="00A44E32"/>
    <w:rsid w:val="00A5468B"/>
    <w:rsid w:val="00A546DE"/>
    <w:rsid w:val="00A61C05"/>
    <w:rsid w:val="00A83251"/>
    <w:rsid w:val="00A96A43"/>
    <w:rsid w:val="00AA3716"/>
    <w:rsid w:val="00AB13D3"/>
    <w:rsid w:val="00AC32A9"/>
    <w:rsid w:val="00AF73B0"/>
    <w:rsid w:val="00B070C9"/>
    <w:rsid w:val="00B27917"/>
    <w:rsid w:val="00B406A4"/>
    <w:rsid w:val="00B642EC"/>
    <w:rsid w:val="00B7349F"/>
    <w:rsid w:val="00B776E8"/>
    <w:rsid w:val="00BA6B07"/>
    <w:rsid w:val="00BC2817"/>
    <w:rsid w:val="00BD4F25"/>
    <w:rsid w:val="00BD6E76"/>
    <w:rsid w:val="00BF2099"/>
    <w:rsid w:val="00C13D80"/>
    <w:rsid w:val="00C64D96"/>
    <w:rsid w:val="00C77C7F"/>
    <w:rsid w:val="00C811B3"/>
    <w:rsid w:val="00C879AE"/>
    <w:rsid w:val="00C97B6D"/>
    <w:rsid w:val="00CB0CCA"/>
    <w:rsid w:val="00CB3686"/>
    <w:rsid w:val="00CD5B23"/>
    <w:rsid w:val="00CE1F37"/>
    <w:rsid w:val="00CF07EB"/>
    <w:rsid w:val="00D14C77"/>
    <w:rsid w:val="00D233C4"/>
    <w:rsid w:val="00D23720"/>
    <w:rsid w:val="00D25371"/>
    <w:rsid w:val="00D346DD"/>
    <w:rsid w:val="00D40847"/>
    <w:rsid w:val="00D40FFF"/>
    <w:rsid w:val="00D46562"/>
    <w:rsid w:val="00D615D7"/>
    <w:rsid w:val="00D90D53"/>
    <w:rsid w:val="00D952F8"/>
    <w:rsid w:val="00D96000"/>
    <w:rsid w:val="00DA50D0"/>
    <w:rsid w:val="00DB54B8"/>
    <w:rsid w:val="00DC195E"/>
    <w:rsid w:val="00DD2BFF"/>
    <w:rsid w:val="00E03543"/>
    <w:rsid w:val="00E22EF8"/>
    <w:rsid w:val="00E379FF"/>
    <w:rsid w:val="00E428B2"/>
    <w:rsid w:val="00E50A58"/>
    <w:rsid w:val="00E56748"/>
    <w:rsid w:val="00E6114D"/>
    <w:rsid w:val="00E62800"/>
    <w:rsid w:val="00E63DD1"/>
    <w:rsid w:val="00E71BAC"/>
    <w:rsid w:val="00E71BCE"/>
    <w:rsid w:val="00EF744E"/>
    <w:rsid w:val="00F22BC5"/>
    <w:rsid w:val="00F61CAE"/>
    <w:rsid w:val="00F67FC5"/>
    <w:rsid w:val="00F81B88"/>
    <w:rsid w:val="00F81F4E"/>
    <w:rsid w:val="00F91661"/>
    <w:rsid w:val="00F928C3"/>
    <w:rsid w:val="00FA2F6B"/>
    <w:rsid w:val="00FC084D"/>
    <w:rsid w:val="00FC5AAB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5D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15D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15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D615D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1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54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0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54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DEF0-F98C-4705-81C9-8B1FDA9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aisen</cp:lastModifiedBy>
  <cp:revision>7</cp:revision>
  <cp:lastPrinted>2018-02-14T07:43:00Z</cp:lastPrinted>
  <dcterms:created xsi:type="dcterms:W3CDTF">2018-02-03T05:32:00Z</dcterms:created>
  <dcterms:modified xsi:type="dcterms:W3CDTF">2018-03-14T08:41:00Z</dcterms:modified>
</cp:coreProperties>
</file>